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D96A0" w14:textId="77777777" w:rsidR="00600BF5" w:rsidRPr="00BD1AB2" w:rsidRDefault="00600BF5" w:rsidP="00600BF5">
      <w:pPr>
        <w:spacing w:after="160" w:line="259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BD1AB2">
        <w:rPr>
          <w:rFonts w:asciiTheme="minorHAnsi" w:hAnsiTheme="minorHAnsi" w:cstheme="minorHAnsi"/>
          <w:b/>
          <w:color w:val="114F75"/>
          <w:sz w:val="32"/>
          <w:szCs w:val="32"/>
        </w:rPr>
        <w:t>Anexo 9</w:t>
      </w:r>
    </w:p>
    <w:p w14:paraId="5B6827A1" w14:textId="77777777" w:rsidR="008F785A" w:rsidRPr="00BD1AB2" w:rsidRDefault="008F785A" w:rsidP="00BD1AB2">
      <w:pPr>
        <w:ind w:right="-285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D1AB2">
        <w:rPr>
          <w:rFonts w:asciiTheme="minorHAnsi" w:hAnsiTheme="minorHAnsi" w:cstheme="minorHAnsi"/>
          <w:b/>
          <w:bCs/>
          <w:sz w:val="28"/>
          <w:szCs w:val="28"/>
        </w:rPr>
        <w:t>Apoio à Implementação das Medidas Universais</w:t>
      </w:r>
      <w:r w:rsidR="00E770E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gramStart"/>
      <w:r w:rsidR="00E770E3">
        <w:rPr>
          <w:rFonts w:asciiTheme="minorHAnsi" w:hAnsiTheme="minorHAnsi" w:cstheme="minorHAnsi"/>
          <w:b/>
          <w:bCs/>
          <w:sz w:val="28"/>
          <w:szCs w:val="28"/>
        </w:rPr>
        <w:t xml:space="preserve">- </w:t>
      </w:r>
      <w:r w:rsidRPr="00BD1AB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4611D" w:rsidRPr="00BD1AB2">
        <w:rPr>
          <w:rFonts w:asciiTheme="minorHAnsi" w:hAnsiTheme="minorHAnsi" w:cstheme="minorHAnsi"/>
          <w:b/>
          <w:bCs/>
          <w:sz w:val="28"/>
          <w:szCs w:val="28"/>
        </w:rPr>
        <w:t>Diferenciação</w:t>
      </w:r>
      <w:proofErr w:type="gramEnd"/>
      <w:r w:rsidR="00BD1AB2">
        <w:rPr>
          <w:rFonts w:asciiTheme="minorHAnsi" w:hAnsiTheme="minorHAnsi" w:cstheme="minorHAnsi"/>
          <w:b/>
          <w:bCs/>
          <w:sz w:val="28"/>
          <w:szCs w:val="28"/>
        </w:rPr>
        <w:t xml:space="preserve"> P</w:t>
      </w:r>
      <w:r w:rsidR="00B4611D" w:rsidRPr="00BD1AB2">
        <w:rPr>
          <w:rFonts w:asciiTheme="minorHAnsi" w:hAnsiTheme="minorHAnsi" w:cstheme="minorHAnsi"/>
          <w:b/>
          <w:bCs/>
          <w:sz w:val="28"/>
          <w:szCs w:val="28"/>
        </w:rPr>
        <w:t>edagógica</w:t>
      </w:r>
      <w:r w:rsidR="00A452C8">
        <w:rPr>
          <w:rStyle w:val="Refdenotaderodap"/>
          <w:rFonts w:asciiTheme="minorHAnsi" w:hAnsiTheme="minorHAnsi" w:cstheme="minorHAnsi"/>
          <w:b/>
          <w:bCs/>
          <w:sz w:val="28"/>
          <w:szCs w:val="28"/>
        </w:rPr>
        <w:footnoteReference w:id="1"/>
      </w:r>
    </w:p>
    <w:p w14:paraId="45C52B79" w14:textId="77777777" w:rsidR="00D73C77" w:rsidRDefault="00D73C77" w:rsidP="00D73C77">
      <w:pPr>
        <w:spacing w:before="120" w:after="120"/>
        <w:jc w:val="center"/>
        <w:rPr>
          <w:rFonts w:asciiTheme="minorHAnsi" w:hAnsiTheme="minorHAnsi" w:cstheme="minorHAnsi"/>
        </w:rPr>
      </w:pPr>
      <w:r w:rsidRPr="00BD1AB2">
        <w:rPr>
          <w:rFonts w:asciiTheme="minorHAnsi" w:hAnsiTheme="minorHAnsi" w:cstheme="minorHAnsi"/>
          <w:b/>
          <w:bCs/>
        </w:rPr>
        <w:t xml:space="preserve">Ano letivo </w:t>
      </w:r>
      <w:r w:rsidR="00706F17" w:rsidRPr="00BD1AB2">
        <w:rPr>
          <w:rFonts w:asciiTheme="minorHAnsi" w:hAnsiTheme="minorHAnsi" w:cstheme="minorHAnsi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BD1AB2">
        <w:rPr>
          <w:rFonts w:asciiTheme="minorHAnsi" w:hAnsiTheme="minorHAnsi" w:cstheme="minorHAnsi"/>
        </w:rPr>
        <w:instrText xml:space="preserve"> FORMTEXT </w:instrText>
      </w:r>
      <w:r w:rsidR="00706F17" w:rsidRPr="00BD1AB2">
        <w:rPr>
          <w:rFonts w:asciiTheme="minorHAnsi" w:hAnsiTheme="minorHAnsi" w:cstheme="minorHAnsi"/>
        </w:rPr>
      </w:r>
      <w:r w:rsidR="00706F17" w:rsidRPr="00BD1AB2">
        <w:rPr>
          <w:rFonts w:asciiTheme="minorHAnsi" w:hAnsiTheme="minorHAnsi" w:cstheme="minorHAnsi"/>
        </w:rPr>
        <w:fldChar w:fldCharType="separate"/>
      </w:r>
      <w:r w:rsidRPr="00BD1AB2">
        <w:rPr>
          <w:rFonts w:asciiTheme="minorHAnsi" w:hAnsiTheme="minorHAnsi" w:cstheme="minorHAnsi"/>
          <w:noProof/>
        </w:rPr>
        <w:t> </w:t>
      </w:r>
      <w:r w:rsidRPr="00BD1AB2">
        <w:rPr>
          <w:rFonts w:asciiTheme="minorHAnsi" w:hAnsiTheme="minorHAnsi" w:cstheme="minorHAnsi"/>
          <w:noProof/>
        </w:rPr>
        <w:t> </w:t>
      </w:r>
      <w:r w:rsidRPr="00BD1AB2">
        <w:rPr>
          <w:rFonts w:asciiTheme="minorHAnsi" w:hAnsiTheme="minorHAnsi" w:cstheme="minorHAnsi"/>
          <w:noProof/>
        </w:rPr>
        <w:t> </w:t>
      </w:r>
      <w:r w:rsidRPr="00BD1AB2">
        <w:rPr>
          <w:rFonts w:asciiTheme="minorHAnsi" w:hAnsiTheme="minorHAnsi" w:cstheme="minorHAnsi"/>
          <w:noProof/>
        </w:rPr>
        <w:t> </w:t>
      </w:r>
      <w:r w:rsidRPr="00BD1AB2">
        <w:rPr>
          <w:rFonts w:asciiTheme="minorHAnsi" w:hAnsiTheme="minorHAnsi" w:cstheme="minorHAnsi"/>
          <w:noProof/>
        </w:rPr>
        <w:t> </w:t>
      </w:r>
      <w:r w:rsidR="00706F17" w:rsidRPr="00BD1AB2">
        <w:rPr>
          <w:rFonts w:asciiTheme="minorHAnsi" w:hAnsiTheme="minorHAnsi" w:cstheme="minorHAnsi"/>
        </w:rPr>
        <w:fldChar w:fldCharType="end"/>
      </w:r>
      <w:r w:rsidRPr="00BD1AB2">
        <w:rPr>
          <w:rFonts w:asciiTheme="minorHAnsi" w:hAnsiTheme="minorHAnsi" w:cstheme="minorHAnsi"/>
          <w:b/>
          <w:bCs/>
        </w:rPr>
        <w:t>/</w:t>
      </w:r>
      <w:r w:rsidR="00706F17" w:rsidRPr="00BD1AB2">
        <w:rPr>
          <w:rFonts w:asciiTheme="minorHAnsi" w:hAnsiTheme="minorHAnsi" w:cstheme="minorHAnsi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BD1AB2">
        <w:rPr>
          <w:rFonts w:asciiTheme="minorHAnsi" w:hAnsiTheme="minorHAnsi" w:cstheme="minorHAnsi"/>
        </w:rPr>
        <w:instrText xml:space="preserve"> FORMTEXT </w:instrText>
      </w:r>
      <w:r w:rsidR="00706F17" w:rsidRPr="00BD1AB2">
        <w:rPr>
          <w:rFonts w:asciiTheme="minorHAnsi" w:hAnsiTheme="minorHAnsi" w:cstheme="minorHAnsi"/>
        </w:rPr>
      </w:r>
      <w:r w:rsidR="00706F17" w:rsidRPr="00BD1AB2">
        <w:rPr>
          <w:rFonts w:asciiTheme="minorHAnsi" w:hAnsiTheme="minorHAnsi" w:cstheme="minorHAnsi"/>
        </w:rPr>
        <w:fldChar w:fldCharType="separate"/>
      </w:r>
      <w:r w:rsidRPr="00BD1AB2">
        <w:rPr>
          <w:rFonts w:asciiTheme="minorHAnsi" w:hAnsiTheme="minorHAnsi" w:cstheme="minorHAnsi"/>
          <w:noProof/>
        </w:rPr>
        <w:t> </w:t>
      </w:r>
      <w:r w:rsidRPr="00BD1AB2">
        <w:rPr>
          <w:rFonts w:asciiTheme="minorHAnsi" w:hAnsiTheme="minorHAnsi" w:cstheme="minorHAnsi"/>
          <w:noProof/>
        </w:rPr>
        <w:t> </w:t>
      </w:r>
      <w:r w:rsidRPr="00BD1AB2">
        <w:rPr>
          <w:rFonts w:asciiTheme="minorHAnsi" w:hAnsiTheme="minorHAnsi" w:cstheme="minorHAnsi"/>
          <w:noProof/>
        </w:rPr>
        <w:t> </w:t>
      </w:r>
      <w:r w:rsidRPr="00BD1AB2">
        <w:rPr>
          <w:rFonts w:asciiTheme="minorHAnsi" w:hAnsiTheme="minorHAnsi" w:cstheme="minorHAnsi"/>
          <w:noProof/>
        </w:rPr>
        <w:t> </w:t>
      </w:r>
      <w:r w:rsidRPr="00BD1AB2">
        <w:rPr>
          <w:rFonts w:asciiTheme="minorHAnsi" w:hAnsiTheme="minorHAnsi" w:cstheme="minorHAnsi"/>
          <w:noProof/>
        </w:rPr>
        <w:t> </w:t>
      </w:r>
      <w:r w:rsidR="00706F17" w:rsidRPr="00BD1AB2">
        <w:rPr>
          <w:rFonts w:asciiTheme="minorHAnsi" w:hAnsiTheme="minorHAnsi" w:cstheme="minorHAnsi"/>
        </w:rPr>
        <w:fldChar w:fldCharType="end"/>
      </w:r>
    </w:p>
    <w:p w14:paraId="3821A596" w14:textId="77777777" w:rsidR="00EA7548" w:rsidRPr="00BD1AB2" w:rsidRDefault="00EA7548" w:rsidP="00EA7548">
      <w:pPr>
        <w:jc w:val="center"/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7"/>
        <w:gridCol w:w="11"/>
        <w:gridCol w:w="434"/>
        <w:gridCol w:w="11"/>
        <w:gridCol w:w="433"/>
        <w:gridCol w:w="10"/>
        <w:gridCol w:w="433"/>
        <w:gridCol w:w="10"/>
        <w:gridCol w:w="433"/>
        <w:gridCol w:w="10"/>
        <w:gridCol w:w="433"/>
        <w:gridCol w:w="10"/>
        <w:gridCol w:w="433"/>
        <w:gridCol w:w="10"/>
        <w:gridCol w:w="433"/>
        <w:gridCol w:w="10"/>
        <w:gridCol w:w="433"/>
        <w:gridCol w:w="10"/>
        <w:gridCol w:w="433"/>
        <w:gridCol w:w="10"/>
        <w:gridCol w:w="433"/>
        <w:gridCol w:w="10"/>
        <w:gridCol w:w="433"/>
        <w:gridCol w:w="10"/>
        <w:gridCol w:w="433"/>
        <w:gridCol w:w="10"/>
        <w:gridCol w:w="450"/>
      </w:tblGrid>
      <w:tr w:rsidR="008F785A" w:rsidRPr="00BD1AB2" w14:paraId="394F434D" w14:textId="77777777" w:rsidTr="00EA7548">
        <w:trPr>
          <w:cantSplit/>
          <w:trHeight w:val="567"/>
          <w:jc w:val="center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A4328" w14:textId="77777777" w:rsidR="008F785A" w:rsidRPr="00BD1AB2" w:rsidRDefault="008F785A" w:rsidP="00BD1AB2">
            <w:pPr>
              <w:pStyle w:val="SemEspaamento"/>
              <w:numPr>
                <w:ilvl w:val="0"/>
                <w:numId w:val="1"/>
              </w:numPr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color w:val="auto"/>
                <w:spacing w:val="0"/>
              </w:rPr>
            </w:pPr>
            <w:r w:rsidRPr="00BD1AB2">
              <w:rPr>
                <w:rStyle w:val="RefernciaIntensa"/>
                <w:rFonts w:asciiTheme="minorHAnsi" w:hAnsiTheme="minorHAnsi" w:cstheme="minorHAnsi"/>
                <w:bCs w:val="0"/>
                <w:smallCaps w:val="0"/>
                <w:color w:val="auto"/>
                <w:spacing w:val="0"/>
                <w:sz w:val="24"/>
                <w:szCs w:val="24"/>
              </w:rPr>
              <w:t>Diferenciação Pedagógica</w:t>
            </w:r>
          </w:p>
        </w:tc>
      </w:tr>
      <w:tr w:rsidR="008F785A" w:rsidRPr="00BD1AB2" w14:paraId="2C9A2049" w14:textId="77777777" w:rsidTr="00B3199A">
        <w:trPr>
          <w:cantSplit/>
          <w:trHeight w:val="258"/>
          <w:jc w:val="center"/>
        </w:trPr>
        <w:tc>
          <w:tcPr>
            <w:tcW w:w="2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5BEDC" w14:textId="77777777" w:rsidR="008F785A" w:rsidRPr="00BD1AB2" w:rsidRDefault="008F785A" w:rsidP="00BD1AB2">
            <w:pPr>
              <w:pStyle w:val="SemEspaamento"/>
              <w:ind w:left="142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  <w:u w:val="none"/>
              </w:rPr>
            </w:pPr>
            <w:r w:rsidRPr="00BD1AB2">
              <w:rPr>
                <w:rStyle w:val="RefernciaIntensa"/>
                <w:rFonts w:asciiTheme="minorHAnsi" w:hAnsiTheme="minorHAnsi" w:cstheme="minorHAnsi"/>
                <w:bCs w:val="0"/>
                <w:smallCaps w:val="0"/>
                <w:color w:val="auto"/>
                <w:spacing w:val="0"/>
                <w:u w:val="none"/>
              </w:rPr>
              <w:t>Diferenciar os conteúdos (adaptar e propor conteúdos de aprendizagem em função das características do aluno)</w:t>
            </w:r>
          </w:p>
        </w:tc>
        <w:tc>
          <w:tcPr>
            <w:tcW w:w="2829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7C841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color w:val="auto"/>
                <w:spacing w:val="0"/>
                <w:u w:val="none"/>
              </w:rPr>
            </w:pPr>
            <w:r w:rsidRPr="00BD1AB2">
              <w:rPr>
                <w:rStyle w:val="RefernciaIntensa"/>
                <w:rFonts w:asciiTheme="minorHAnsi" w:hAnsiTheme="minorHAnsi" w:cstheme="minorHAnsi"/>
                <w:bCs w:val="0"/>
                <w:smallCaps w:val="0"/>
                <w:color w:val="auto"/>
                <w:spacing w:val="0"/>
                <w:u w:val="none"/>
              </w:rPr>
              <w:t>Disciplinas (inserir)</w:t>
            </w:r>
          </w:p>
        </w:tc>
      </w:tr>
      <w:tr w:rsidR="00B3199A" w:rsidRPr="00BD1AB2" w14:paraId="663AA098" w14:textId="77777777" w:rsidTr="00B3199A">
        <w:trPr>
          <w:cantSplit/>
          <w:trHeight w:val="342"/>
          <w:jc w:val="center"/>
        </w:trPr>
        <w:tc>
          <w:tcPr>
            <w:tcW w:w="2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54C9D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8F070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CC485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BCEE6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D2A50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FD3A52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32DE8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5207C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BEA9E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4AABA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6A12D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1FBB7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25014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6FCBD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</w:tr>
      <w:tr w:rsidR="00B3199A" w:rsidRPr="00BD1AB2" w14:paraId="721117CC" w14:textId="77777777" w:rsidTr="00005CF7">
        <w:trPr>
          <w:trHeight w:val="567"/>
          <w:jc w:val="center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FE16D" w14:textId="77777777" w:rsidR="008F785A" w:rsidRPr="00BD1AB2" w:rsidRDefault="008F785A" w:rsidP="00BD1AB2">
            <w:pPr>
              <w:pStyle w:val="SemEspaamento"/>
              <w:ind w:left="142" w:right="137"/>
              <w:jc w:val="both"/>
              <w:rPr>
                <w:rStyle w:val="RefernciaIntensa"/>
                <w:rFonts w:asciiTheme="minorHAnsi" w:hAnsiTheme="minorHAnsi" w:cstheme="minorHAnsi"/>
                <w:b w:val="0"/>
                <w:bCs w:val="0"/>
                <w:smallCaps w:val="0"/>
                <w:spacing w:val="0"/>
              </w:rPr>
            </w:pPr>
            <w:r w:rsidRPr="00BD1AB2">
              <w:rPr>
                <w:rFonts w:asciiTheme="minorHAnsi" w:hAnsiTheme="minorHAnsi" w:cstheme="minorHAnsi"/>
                <w:lang w:eastAsia="en-US"/>
              </w:rPr>
              <w:t>Escolher textos de acordo com o nível de leitura dos alunos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7F641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EE592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9D03B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63822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43BE1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A042D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EF93B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C1FD5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DE839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2B53D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FB988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D5E1D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051DB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</w:tr>
      <w:tr w:rsidR="00B3199A" w:rsidRPr="00BD1AB2" w14:paraId="06488A83" w14:textId="77777777" w:rsidTr="00005CF7">
        <w:trPr>
          <w:trHeight w:val="567"/>
          <w:jc w:val="center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AD3C4" w14:textId="77777777" w:rsidR="008F785A" w:rsidRPr="00BD1AB2" w:rsidRDefault="008F785A" w:rsidP="00BD1AB2">
            <w:pPr>
              <w:pStyle w:val="SemEspaamento"/>
              <w:ind w:left="142" w:right="137"/>
              <w:jc w:val="both"/>
              <w:rPr>
                <w:rStyle w:val="RefernciaIntensa"/>
                <w:rFonts w:asciiTheme="minorHAnsi" w:hAnsiTheme="minorHAnsi" w:cstheme="minorHAnsi"/>
                <w:b w:val="0"/>
                <w:bCs w:val="0"/>
                <w:smallCaps w:val="0"/>
                <w:spacing w:val="0"/>
              </w:rPr>
            </w:pPr>
            <w:r w:rsidRPr="00BD1AB2">
              <w:rPr>
                <w:rFonts w:asciiTheme="minorHAnsi" w:hAnsiTheme="minorHAnsi" w:cstheme="minorHAnsi"/>
                <w:lang w:eastAsia="en-US"/>
              </w:rPr>
              <w:t>Disponibilizar material suplementar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AB3FC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7A3B6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05CCE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4FC97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AF7B5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DC634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97E80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6C487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E2238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39A82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B30BC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98F63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2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EA2CF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</w:tr>
      <w:tr w:rsidR="00B3199A" w:rsidRPr="00BD1AB2" w14:paraId="72FC100B" w14:textId="77777777" w:rsidTr="00005CF7">
        <w:trPr>
          <w:trHeight w:val="567"/>
          <w:jc w:val="center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6769E" w14:textId="77777777" w:rsidR="008F785A" w:rsidRPr="00BD1AB2" w:rsidRDefault="008F785A" w:rsidP="00BD1AB2">
            <w:pPr>
              <w:pStyle w:val="SemEspaamento"/>
              <w:ind w:left="142" w:right="137"/>
              <w:jc w:val="both"/>
              <w:rPr>
                <w:rStyle w:val="RefernciaIntensa"/>
                <w:rFonts w:asciiTheme="minorHAnsi" w:hAnsiTheme="minorHAnsi" w:cstheme="minorHAnsi"/>
                <w:b w:val="0"/>
                <w:bCs w:val="0"/>
                <w:smallCaps w:val="0"/>
                <w:spacing w:val="0"/>
              </w:rPr>
            </w:pPr>
            <w:r w:rsidRPr="00BD1AB2">
              <w:rPr>
                <w:rFonts w:asciiTheme="minorHAnsi" w:hAnsiTheme="minorHAnsi" w:cstheme="minorHAnsi"/>
                <w:lang w:eastAsia="en-US"/>
              </w:rPr>
              <w:t>Fornecer referenciais ou ferramentas organizacionais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159A0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81AE1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BF5B8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E4E5D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11A4D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AF7FA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82343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D9B54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CC51F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32DC6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FD3E8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12FFE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2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AEC66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</w:tr>
      <w:tr w:rsidR="00B3199A" w:rsidRPr="00BD1AB2" w14:paraId="0C86100B" w14:textId="77777777" w:rsidTr="00005CF7">
        <w:trPr>
          <w:trHeight w:val="567"/>
          <w:jc w:val="center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0741A" w14:textId="77777777" w:rsidR="008F785A" w:rsidRPr="00BD1AB2" w:rsidRDefault="008F785A" w:rsidP="00BD1AB2">
            <w:pPr>
              <w:pStyle w:val="SemEspaamento"/>
              <w:ind w:left="142" w:right="137"/>
              <w:jc w:val="both"/>
              <w:rPr>
                <w:rStyle w:val="RefernciaIntensa"/>
                <w:rFonts w:asciiTheme="minorHAnsi" w:hAnsiTheme="minorHAnsi" w:cstheme="minorHAnsi"/>
                <w:b w:val="0"/>
                <w:bCs w:val="0"/>
                <w:smallCaps w:val="0"/>
                <w:spacing w:val="0"/>
              </w:rPr>
            </w:pPr>
            <w:r w:rsidRPr="00BD1AB2">
              <w:rPr>
                <w:rFonts w:asciiTheme="minorHAnsi" w:hAnsiTheme="minorHAnsi" w:cstheme="minorHAnsi"/>
                <w:lang w:eastAsia="en-US"/>
              </w:rPr>
              <w:t>Explorar a interdisciplinaridade das noções e dos conceitos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2D7E5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14CDA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E06F6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DD4F2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F2FFD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0E24A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60182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49CC9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FAC93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C7046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C0459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F98C9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2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51150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</w:tr>
      <w:tr w:rsidR="00B3199A" w:rsidRPr="00BD1AB2" w14:paraId="1242E333" w14:textId="77777777" w:rsidTr="00005CF7">
        <w:trPr>
          <w:trHeight w:val="567"/>
          <w:jc w:val="center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231A4" w14:textId="77777777" w:rsidR="008F785A" w:rsidRPr="00BD1AB2" w:rsidRDefault="008F785A" w:rsidP="00BD1AB2">
            <w:pPr>
              <w:pStyle w:val="SemEspaamento"/>
              <w:ind w:left="142" w:right="137"/>
              <w:jc w:val="both"/>
              <w:rPr>
                <w:rStyle w:val="RefernciaIntensa"/>
                <w:rFonts w:asciiTheme="minorHAnsi" w:hAnsiTheme="minorHAnsi" w:cstheme="minorHAnsi"/>
                <w:b w:val="0"/>
                <w:bCs w:val="0"/>
                <w:smallCaps w:val="0"/>
                <w:spacing w:val="0"/>
              </w:rPr>
            </w:pPr>
            <w:r w:rsidRPr="00BD1AB2">
              <w:rPr>
                <w:rFonts w:asciiTheme="minorHAnsi" w:hAnsiTheme="minorHAnsi" w:cstheme="minorHAnsi"/>
                <w:lang w:eastAsia="en-US"/>
              </w:rPr>
              <w:t>Proporcionar oportunidades de trabalho em grupo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72A88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787F5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7B911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38CB3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9B2D3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E35F9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96BD3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A3361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1CCC7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9E580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65F67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6CEA9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2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2CD83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</w:tr>
      <w:tr w:rsidR="00B3199A" w:rsidRPr="00BD1AB2" w14:paraId="2F9C35B4" w14:textId="77777777" w:rsidTr="00005CF7">
        <w:trPr>
          <w:trHeight w:val="567"/>
          <w:jc w:val="center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2CF61" w14:textId="77777777" w:rsidR="008F785A" w:rsidRPr="00BD1AB2" w:rsidRDefault="008F785A" w:rsidP="00BD1AB2">
            <w:pPr>
              <w:pStyle w:val="SemEspaamento"/>
              <w:ind w:left="142" w:right="137"/>
              <w:jc w:val="both"/>
              <w:rPr>
                <w:rStyle w:val="RefernciaIntensa"/>
                <w:rFonts w:asciiTheme="minorHAnsi" w:hAnsiTheme="minorHAnsi" w:cstheme="minorHAnsi"/>
                <w:b w:val="0"/>
                <w:bCs w:val="0"/>
                <w:smallCaps w:val="0"/>
                <w:spacing w:val="0"/>
              </w:rPr>
            </w:pPr>
            <w:r w:rsidRPr="00BD1AB2">
              <w:rPr>
                <w:rFonts w:asciiTheme="minorHAnsi" w:hAnsiTheme="minorHAnsi" w:cstheme="minorHAnsi"/>
              </w:rPr>
              <w:t>Ensinar ou consolidar conceitos de base depois da avaliação diagnóstica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A8A64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BE31D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49FA3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CEA5B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7A376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6D030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DB80C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A92CD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EB8A2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E09D9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CB25B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335CF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2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41D7F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</w:tr>
      <w:tr w:rsidR="00B3199A" w:rsidRPr="00BD1AB2" w14:paraId="1530B478" w14:textId="77777777" w:rsidTr="00005CF7">
        <w:trPr>
          <w:trHeight w:val="567"/>
          <w:jc w:val="center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50672" w14:textId="77777777" w:rsidR="008F785A" w:rsidRPr="00BD1AB2" w:rsidRDefault="008F785A" w:rsidP="00BD1AB2">
            <w:pPr>
              <w:pStyle w:val="SemEspaamento"/>
              <w:ind w:left="142" w:right="137"/>
              <w:jc w:val="both"/>
              <w:rPr>
                <w:rStyle w:val="RefernciaIntensa"/>
                <w:rFonts w:asciiTheme="minorHAnsi" w:hAnsiTheme="minorHAnsi" w:cstheme="minorHAnsi"/>
                <w:b w:val="0"/>
                <w:bCs w:val="0"/>
                <w:smallCaps w:val="0"/>
                <w:spacing w:val="0"/>
              </w:rPr>
            </w:pPr>
            <w:r w:rsidRPr="00BD1AB2">
              <w:rPr>
                <w:rFonts w:asciiTheme="minorHAnsi" w:hAnsiTheme="minorHAnsi" w:cstheme="minorHAnsi"/>
              </w:rPr>
              <w:t>Propor a realização da mesma tarefa com diferentes materiais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504E7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9E251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C1371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2C3F8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4ECD7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ED5BD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A8123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8EE84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2E66A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E4DA5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5844F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1D4F2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30056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</w:tr>
      <w:tr w:rsidR="00B3199A" w:rsidRPr="00BD1AB2" w14:paraId="4D923045" w14:textId="77777777" w:rsidTr="00005CF7">
        <w:trPr>
          <w:trHeight w:val="567"/>
          <w:jc w:val="center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80F2D" w14:textId="77777777" w:rsidR="008F785A" w:rsidRPr="00BD1AB2" w:rsidRDefault="008F785A" w:rsidP="00BD1AB2">
            <w:pPr>
              <w:tabs>
                <w:tab w:val="left" w:pos="479"/>
              </w:tabs>
              <w:ind w:left="142" w:right="1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1AB2">
              <w:rPr>
                <w:rFonts w:asciiTheme="minorHAnsi" w:hAnsiTheme="minorHAnsi" w:cstheme="minorHAnsi"/>
                <w:sz w:val="22"/>
                <w:szCs w:val="22"/>
              </w:rPr>
              <w:t xml:space="preserve">Outros: </w:t>
            </w:r>
            <w:r w:rsidR="00706F17" w:rsidRPr="00BD1AB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BD1AB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06F17" w:rsidRPr="00BD1AB2">
              <w:rPr>
                <w:rFonts w:asciiTheme="minorHAnsi" w:hAnsiTheme="minorHAnsi" w:cstheme="minorHAnsi"/>
                <w:sz w:val="22"/>
                <w:szCs w:val="22"/>
              </w:rPr>
            </w:r>
            <w:r w:rsidR="00706F17" w:rsidRPr="00BD1AB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D1A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D1A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D1A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D1A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D1A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6F17" w:rsidRPr="00BD1AB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AF1EF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04DB2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16069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C5F35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D3D8A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E7CF9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D2BE2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94541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2CBBD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F1F0D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70645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86906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1CA7F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</w:tr>
      <w:tr w:rsidR="00B3199A" w:rsidRPr="00BD1AB2" w14:paraId="1A42A4E4" w14:textId="77777777" w:rsidTr="00B3199A">
        <w:trPr>
          <w:cantSplit/>
          <w:trHeight w:val="549"/>
          <w:jc w:val="center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2A180" w14:textId="77777777" w:rsidR="008F785A" w:rsidRPr="00BD1AB2" w:rsidRDefault="008F785A" w:rsidP="00BD1AB2">
            <w:pPr>
              <w:tabs>
                <w:tab w:val="left" w:pos="479"/>
              </w:tabs>
              <w:ind w:left="142" w:right="113"/>
              <w:rPr>
                <w:rStyle w:val="RefernciaIntensa"/>
                <w:rFonts w:asciiTheme="minorHAnsi" w:hAnsiTheme="minorHAnsi" w:cs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BD1AB2">
              <w:rPr>
                <w:rFonts w:asciiTheme="minorHAnsi" w:hAnsiTheme="minorHAnsi" w:cstheme="minorHAnsi"/>
                <w:b/>
                <w:sz w:val="22"/>
                <w:szCs w:val="22"/>
              </w:rPr>
              <w:t>Diferenciar os processos de aprendizagem (meios para a compreensão dos conteúdos)</w:t>
            </w: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AB4EC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B7A4D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FE17E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A92FD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5C343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0A287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7EFEF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C63F7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3C0C9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7D8DA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70A87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B7CA9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A5244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</w:tr>
      <w:tr w:rsidR="00B3199A" w:rsidRPr="00BD1AB2" w14:paraId="0EF2C622" w14:textId="77777777" w:rsidTr="00005CF7">
        <w:trPr>
          <w:trHeight w:val="567"/>
          <w:jc w:val="center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C7C6C" w14:textId="77777777" w:rsidR="008F785A" w:rsidRPr="00BD1AB2" w:rsidRDefault="008F785A" w:rsidP="00BD1AB2">
            <w:pPr>
              <w:ind w:left="142" w:right="137"/>
              <w:jc w:val="both"/>
              <w:rPr>
                <w:rStyle w:val="RefernciaIntensa"/>
                <w:rFonts w:asciiTheme="minorHAnsi" w:hAnsiTheme="minorHAnsi" w:cs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BD1A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isponibilizar um nível adequado de apoio </w:t>
            </w:r>
            <w:r w:rsidRPr="00BD1AB2">
              <w:rPr>
                <w:rFonts w:asciiTheme="minorHAnsi" w:hAnsiTheme="minorHAnsi" w:cstheme="minorHAnsi"/>
                <w:sz w:val="22"/>
                <w:szCs w:val="22"/>
              </w:rPr>
              <w:t>(pelo professor ou pelos pares)</w:t>
            </w: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DFA8D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1B95C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0B27F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C9532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45795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0E6B7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FD06D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BA630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348F1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226A9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1E475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625C9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45C38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</w:tr>
      <w:tr w:rsidR="00B3199A" w:rsidRPr="00BD1AB2" w14:paraId="0185C21E" w14:textId="77777777" w:rsidTr="00005CF7">
        <w:trPr>
          <w:trHeight w:val="567"/>
          <w:jc w:val="center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7CE83" w14:textId="77777777" w:rsidR="008F785A" w:rsidRPr="00BD1AB2" w:rsidRDefault="008F785A" w:rsidP="00BD1AB2">
            <w:pPr>
              <w:ind w:left="142" w:right="137"/>
              <w:jc w:val="both"/>
              <w:rPr>
                <w:rStyle w:val="RefernciaIntensa"/>
                <w:rFonts w:asciiTheme="minorHAnsi" w:hAnsiTheme="minorHAnsi" w:cs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BD1A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nter um ritmo de aprendizagem que permita dar atenção ao aluno</w:t>
            </w: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A27FE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D2226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3F4B4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F829F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2D072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39894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1522F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ACEFC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36167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C8DAD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F6D8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1A3E0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86EF7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</w:tr>
      <w:tr w:rsidR="00B3199A" w:rsidRPr="00BD1AB2" w14:paraId="176E13AE" w14:textId="77777777" w:rsidTr="00005CF7">
        <w:trPr>
          <w:trHeight w:val="567"/>
          <w:jc w:val="center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4A359" w14:textId="77777777" w:rsidR="008F785A" w:rsidRPr="00BD1AB2" w:rsidRDefault="008F785A" w:rsidP="00BD1AB2">
            <w:pPr>
              <w:ind w:left="142" w:right="137"/>
              <w:jc w:val="both"/>
              <w:rPr>
                <w:rStyle w:val="RefernciaIntensa"/>
                <w:rFonts w:asciiTheme="minorHAnsi" w:hAnsiTheme="minorHAnsi" w:cs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BD1A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olocar questões que ajudem a desenvolver as capacidades superiores do pensamento</w:t>
            </w: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B5022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DF7EC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CE72F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DD6BC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3A9E9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A31A6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F9DA0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EC164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DF0FF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32E0C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A39CE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87D8F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5BC1A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</w:tr>
      <w:tr w:rsidR="00B3199A" w:rsidRPr="00BD1AB2" w14:paraId="4AE1978F" w14:textId="77777777" w:rsidTr="00005CF7">
        <w:trPr>
          <w:trHeight w:val="567"/>
          <w:jc w:val="center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5B2B4" w14:textId="77777777" w:rsidR="008F785A" w:rsidRPr="00BD1AB2" w:rsidRDefault="008F785A" w:rsidP="00BD1AB2">
            <w:pPr>
              <w:ind w:left="142" w:right="137"/>
              <w:jc w:val="both"/>
              <w:rPr>
                <w:rStyle w:val="RefernciaIntensa"/>
                <w:rFonts w:asciiTheme="minorHAnsi" w:hAnsiTheme="minorHAnsi" w:cs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BD1AB2">
              <w:rPr>
                <w:rFonts w:asciiTheme="minorHAnsi" w:hAnsiTheme="minorHAnsi" w:cstheme="minorHAnsi"/>
                <w:sz w:val="22"/>
                <w:szCs w:val="22"/>
              </w:rPr>
              <w:t>Apelar à Metacognição (recuperar as aprendizagens e/ou estratégias eficazes já utilizadas)</w:t>
            </w: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5A1F3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292CF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6FD7E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7B300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AD3E0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F2026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14199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E64B8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AD464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2C93C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ED286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F1C58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F489E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</w:tr>
      <w:tr w:rsidR="00B3199A" w:rsidRPr="00BD1AB2" w14:paraId="086E6C29" w14:textId="77777777" w:rsidTr="00005CF7">
        <w:trPr>
          <w:trHeight w:val="567"/>
          <w:jc w:val="center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031B3" w14:textId="77777777" w:rsidR="008F785A" w:rsidRPr="00BD1AB2" w:rsidRDefault="008F785A" w:rsidP="00BD1AB2">
            <w:pPr>
              <w:ind w:left="142" w:right="137"/>
              <w:rPr>
                <w:rStyle w:val="RefernciaIntensa"/>
                <w:rFonts w:asciiTheme="minorHAnsi" w:hAnsiTheme="minorHAnsi" w:cs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BD1AB2">
              <w:rPr>
                <w:rFonts w:asciiTheme="minorHAnsi" w:hAnsiTheme="minorHAnsi" w:cstheme="minorHAnsi"/>
                <w:sz w:val="22"/>
                <w:szCs w:val="22"/>
              </w:rPr>
              <w:t>Favorecer as trocas de ideias e de opiniões</w:t>
            </w: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F7752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14FB7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C11E6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7660B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28466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DECB5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EC9AD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BB73C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133EB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17DE8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82EAF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3BDBA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24D5A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</w:tr>
      <w:tr w:rsidR="00B3199A" w:rsidRPr="00BD1AB2" w14:paraId="38C58F35" w14:textId="77777777" w:rsidTr="00005CF7">
        <w:trPr>
          <w:trHeight w:val="567"/>
          <w:jc w:val="center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81B1E" w14:textId="77777777" w:rsidR="008F785A" w:rsidRPr="00BD1AB2" w:rsidRDefault="008F785A" w:rsidP="00BD1AB2">
            <w:pPr>
              <w:ind w:left="142" w:right="137"/>
              <w:jc w:val="both"/>
              <w:rPr>
                <w:rStyle w:val="RefernciaIntensa"/>
                <w:rFonts w:asciiTheme="minorHAnsi" w:hAnsiTheme="minorHAnsi" w:cs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BD1AB2">
              <w:rPr>
                <w:rFonts w:asciiTheme="minorHAnsi" w:hAnsiTheme="minorHAnsi" w:cstheme="minorHAnsi"/>
                <w:sz w:val="22"/>
                <w:szCs w:val="22"/>
              </w:rPr>
              <w:t>Encorajar o aluno que deseje aprofundar um tema</w:t>
            </w: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5068B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8E8A1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10BC7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DC058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89B6C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F8BEC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7C927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CD701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10254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31680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2F901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7604C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621A5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</w:tr>
      <w:tr w:rsidR="00B3199A" w:rsidRPr="00BD1AB2" w14:paraId="47132329" w14:textId="77777777" w:rsidTr="00005CF7">
        <w:trPr>
          <w:trHeight w:val="567"/>
          <w:jc w:val="center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3BD0C" w14:textId="77777777" w:rsidR="008F785A" w:rsidRPr="00BD1AB2" w:rsidRDefault="008F785A" w:rsidP="00BD1AB2">
            <w:pPr>
              <w:ind w:left="142" w:right="1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1AB2">
              <w:rPr>
                <w:rFonts w:asciiTheme="minorHAnsi" w:hAnsiTheme="minorHAnsi" w:cstheme="minorHAnsi"/>
                <w:sz w:val="22"/>
                <w:szCs w:val="22"/>
              </w:rPr>
              <w:t xml:space="preserve">Outros: </w:t>
            </w:r>
            <w:r w:rsidR="00706F17" w:rsidRPr="00BD1AB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BD1AB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06F17" w:rsidRPr="00BD1AB2">
              <w:rPr>
                <w:rFonts w:asciiTheme="minorHAnsi" w:hAnsiTheme="minorHAnsi" w:cstheme="minorHAnsi"/>
                <w:sz w:val="22"/>
                <w:szCs w:val="22"/>
              </w:rPr>
            </w:r>
            <w:r w:rsidR="00706F17" w:rsidRPr="00BD1AB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D1A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D1A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D1A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D1A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D1A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6F17" w:rsidRPr="00BD1AB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83234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ABB40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E4F3B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26120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4E889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9966D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CB873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D005A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337BD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E2C98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1A260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F30F0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54EF7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</w:tr>
      <w:tr w:rsidR="00B3199A" w:rsidRPr="00BD1AB2" w14:paraId="0CD7BC7D" w14:textId="77777777" w:rsidTr="00B3199A">
        <w:trPr>
          <w:cantSplit/>
          <w:trHeight w:val="567"/>
          <w:jc w:val="center"/>
        </w:trPr>
        <w:tc>
          <w:tcPr>
            <w:tcW w:w="2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8B609" w14:textId="77777777" w:rsidR="008F785A" w:rsidRPr="00B3199A" w:rsidRDefault="008F785A" w:rsidP="00B3199A">
            <w:pPr>
              <w:tabs>
                <w:tab w:val="left" w:pos="479"/>
              </w:tabs>
              <w:ind w:left="142" w:right="113"/>
              <w:rPr>
                <w:rStyle w:val="RefernciaIntensa"/>
                <w:rFonts w:asciiTheme="minorHAnsi" w:hAnsiTheme="minorHAnsi" w:cstheme="minorHAnsi"/>
                <w:bCs w:val="0"/>
                <w:smallCaps w:val="0"/>
                <w:color w:val="auto"/>
                <w:spacing w:val="0"/>
                <w:sz w:val="22"/>
                <w:szCs w:val="22"/>
                <w:u w:val="none"/>
              </w:rPr>
            </w:pPr>
            <w:r w:rsidRPr="00BD1AB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iferenciar as produções dos alunos</w:t>
            </w: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C3E73" w14:textId="77777777" w:rsidR="008F785A" w:rsidRPr="00BD1AB2" w:rsidRDefault="008F785A" w:rsidP="00B3199A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4B10C" w14:textId="77777777" w:rsidR="008F785A" w:rsidRPr="00BD1AB2" w:rsidRDefault="008F785A" w:rsidP="00B3199A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8E916" w14:textId="77777777" w:rsidR="008F785A" w:rsidRPr="00BD1AB2" w:rsidRDefault="008F785A" w:rsidP="00B3199A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C2AEA8" w14:textId="77777777" w:rsidR="008F785A" w:rsidRPr="00BD1AB2" w:rsidRDefault="008F785A" w:rsidP="00B3199A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34FAE" w14:textId="77777777" w:rsidR="008F785A" w:rsidRPr="00BD1AB2" w:rsidRDefault="008F785A" w:rsidP="00B3199A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48860" w14:textId="77777777" w:rsidR="008F785A" w:rsidRPr="00BD1AB2" w:rsidRDefault="008F785A" w:rsidP="00B3199A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08D44" w14:textId="77777777" w:rsidR="008F785A" w:rsidRPr="00BD1AB2" w:rsidRDefault="008F785A" w:rsidP="00B3199A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81AA1" w14:textId="77777777" w:rsidR="008F785A" w:rsidRPr="00BD1AB2" w:rsidRDefault="008F785A" w:rsidP="00B3199A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283C8" w14:textId="77777777" w:rsidR="008F785A" w:rsidRPr="00BD1AB2" w:rsidRDefault="008F785A" w:rsidP="00B3199A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65BB6" w14:textId="77777777" w:rsidR="008F785A" w:rsidRPr="00BD1AB2" w:rsidRDefault="008F785A" w:rsidP="00B3199A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9169B" w14:textId="77777777" w:rsidR="008F785A" w:rsidRPr="00BD1AB2" w:rsidRDefault="008F785A" w:rsidP="00B3199A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508B6" w14:textId="77777777" w:rsidR="008F785A" w:rsidRPr="00BD1AB2" w:rsidRDefault="008F785A" w:rsidP="00B3199A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BDDC6" w14:textId="77777777" w:rsidR="008F785A" w:rsidRPr="00BD1AB2" w:rsidRDefault="008F785A" w:rsidP="00B3199A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</w:tr>
      <w:tr w:rsidR="00B3199A" w:rsidRPr="00BD1AB2" w14:paraId="3223746A" w14:textId="77777777" w:rsidTr="00005CF7">
        <w:trPr>
          <w:trHeight w:val="567"/>
          <w:jc w:val="center"/>
        </w:trPr>
        <w:tc>
          <w:tcPr>
            <w:tcW w:w="2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6CCCB" w14:textId="77777777" w:rsidR="008F785A" w:rsidRPr="00BD1AB2" w:rsidRDefault="008F785A" w:rsidP="00BD1AB2">
            <w:pPr>
              <w:ind w:left="142" w:right="113"/>
              <w:jc w:val="both"/>
              <w:rPr>
                <w:rStyle w:val="RefernciaIntensa"/>
                <w:rFonts w:asciiTheme="minorHAnsi" w:hAnsiTheme="minorHAnsi" w:cs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BD1A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unciar os objetivos específicos a atingir</w:t>
            </w: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B693A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0BBF9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81A7E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D4836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823CB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21D54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BFFA7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B5EDE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34324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38369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529FD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89665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E5F1C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</w:tr>
      <w:tr w:rsidR="00B3199A" w:rsidRPr="00BD1AB2" w14:paraId="05155F7A" w14:textId="77777777" w:rsidTr="00005CF7">
        <w:trPr>
          <w:trHeight w:val="567"/>
          <w:jc w:val="center"/>
        </w:trPr>
        <w:tc>
          <w:tcPr>
            <w:tcW w:w="2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5DCAE" w14:textId="77777777" w:rsidR="008F785A" w:rsidRPr="00BD1AB2" w:rsidRDefault="008F785A" w:rsidP="00BD1AB2">
            <w:pPr>
              <w:ind w:left="142" w:right="113"/>
              <w:jc w:val="both"/>
              <w:rPr>
                <w:rStyle w:val="RefernciaIntensa"/>
                <w:rFonts w:asciiTheme="minorHAnsi" w:hAnsiTheme="minorHAnsi" w:cs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BD1AB2">
              <w:rPr>
                <w:rFonts w:asciiTheme="minorHAnsi" w:hAnsiTheme="minorHAnsi" w:cstheme="minorHAnsi"/>
                <w:sz w:val="22"/>
                <w:szCs w:val="22"/>
              </w:rPr>
              <w:t>Permitir produções variadas com diversos níveis de complexidade</w:t>
            </w: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FAE57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0231C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FCB67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B0D46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934FC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2795E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6F279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0F861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574B5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B2AED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ACADE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5A1C1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B53AA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</w:tr>
      <w:tr w:rsidR="00B3199A" w:rsidRPr="00BD1AB2" w14:paraId="371EB3C6" w14:textId="77777777" w:rsidTr="00B3199A">
        <w:trPr>
          <w:trHeight w:val="806"/>
          <w:jc w:val="center"/>
        </w:trPr>
        <w:tc>
          <w:tcPr>
            <w:tcW w:w="2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C8012" w14:textId="77777777" w:rsidR="008F785A" w:rsidRPr="00BD1AB2" w:rsidRDefault="008F785A" w:rsidP="00BD1AB2">
            <w:pPr>
              <w:ind w:left="142" w:right="113"/>
              <w:jc w:val="both"/>
              <w:rPr>
                <w:rStyle w:val="RefernciaIntensa"/>
                <w:rFonts w:asciiTheme="minorHAnsi" w:hAnsiTheme="minorHAnsi" w:cstheme="minorHAnsi"/>
                <w:b w:val="0"/>
                <w:bCs w:val="0"/>
                <w:smallCaps w:val="0"/>
                <w:color w:val="auto"/>
                <w:spacing w:val="0"/>
                <w:sz w:val="22"/>
                <w:szCs w:val="22"/>
                <w:u w:val="none"/>
              </w:rPr>
            </w:pPr>
            <w:r w:rsidRPr="00BD1AB2">
              <w:rPr>
                <w:rFonts w:asciiTheme="minorHAnsi" w:hAnsiTheme="minorHAnsi" w:cstheme="minorHAnsi"/>
                <w:sz w:val="22"/>
                <w:szCs w:val="22"/>
              </w:rPr>
              <w:t>Dar ao aluno a possibilidade de mostrar a sua compreensão de diversas formas (ex.: apresentação oral, debate, exposição, …)</w:t>
            </w:r>
            <w:r w:rsidRPr="00BD1AB2">
              <w:rPr>
                <w:rStyle w:val="RefernciaIntensa"/>
                <w:rFonts w:asciiTheme="minorHAnsi" w:hAnsiTheme="minorHAnsi" w:cstheme="minorHAnsi"/>
                <w:b w:val="0"/>
                <w:bCs w:val="0"/>
                <w:smallCaps w:val="0"/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A0795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1BF30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06909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A3485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D9946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DECCC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203D5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9E548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DF25F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7D9B0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7111A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7D5F4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7E4BB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</w:tr>
      <w:tr w:rsidR="00B3199A" w:rsidRPr="00BD1AB2" w14:paraId="010AAA2E" w14:textId="77777777" w:rsidTr="00B3199A">
        <w:trPr>
          <w:trHeight w:val="806"/>
          <w:jc w:val="center"/>
        </w:trPr>
        <w:tc>
          <w:tcPr>
            <w:tcW w:w="2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3849A" w14:textId="77777777" w:rsidR="008F785A" w:rsidRPr="00BD1AB2" w:rsidRDefault="008F785A" w:rsidP="00BD1AB2">
            <w:pPr>
              <w:ind w:left="142" w:right="113"/>
              <w:jc w:val="both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  <w:sz w:val="22"/>
                <w:szCs w:val="22"/>
              </w:rPr>
            </w:pPr>
            <w:r w:rsidRPr="00BD1AB2">
              <w:rPr>
                <w:rFonts w:asciiTheme="minorHAnsi" w:hAnsiTheme="minorHAnsi" w:cstheme="minorHAnsi"/>
                <w:sz w:val="22"/>
                <w:szCs w:val="22"/>
              </w:rPr>
              <w:t xml:space="preserve">Dar ao aluno a possibilidade de mostrar o que aprendeu por meio de suportes variados </w:t>
            </w:r>
            <w:proofErr w:type="gramStart"/>
            <w:r w:rsidRPr="00BD1AB2">
              <w:rPr>
                <w:rFonts w:asciiTheme="minorHAnsi" w:hAnsiTheme="minorHAnsi" w:cstheme="minorHAnsi"/>
                <w:sz w:val="22"/>
                <w:szCs w:val="22"/>
              </w:rPr>
              <w:t xml:space="preserve">   (</w:t>
            </w:r>
            <w:proofErr w:type="gramEnd"/>
            <w:r w:rsidRPr="00BD1AB2">
              <w:rPr>
                <w:rFonts w:asciiTheme="minorHAnsi" w:hAnsiTheme="minorHAnsi" w:cstheme="minorHAnsi"/>
                <w:sz w:val="22"/>
                <w:szCs w:val="22"/>
              </w:rPr>
              <w:t>ex.: apresentação multimédia, esquemas no quadro, …)</w:t>
            </w: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2E156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B6E77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9BD58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1CB4F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17695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F06A5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EE3F2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BAC6D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2D8FE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B6ACE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D3534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EF9F6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825B0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</w:tr>
      <w:tr w:rsidR="00B3199A" w:rsidRPr="00BD1AB2" w14:paraId="2005EF78" w14:textId="77777777" w:rsidTr="00B3199A">
        <w:trPr>
          <w:trHeight w:val="806"/>
          <w:jc w:val="center"/>
        </w:trPr>
        <w:tc>
          <w:tcPr>
            <w:tcW w:w="2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F6701" w14:textId="77777777" w:rsidR="008F785A" w:rsidRPr="00BD1AB2" w:rsidRDefault="008F785A" w:rsidP="00BD1AB2">
            <w:pPr>
              <w:ind w:left="142" w:right="113"/>
              <w:jc w:val="both"/>
              <w:rPr>
                <w:rStyle w:val="RefernciaIntensa"/>
                <w:rFonts w:asciiTheme="minorHAnsi" w:hAnsiTheme="minorHAnsi" w:cs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BD1AB2">
              <w:rPr>
                <w:rFonts w:asciiTheme="minorHAnsi" w:hAnsiTheme="minorHAnsi" w:cstheme="minorHAnsi"/>
                <w:sz w:val="22"/>
                <w:szCs w:val="22"/>
              </w:rPr>
              <w:t>Incentivar o aluno na realização de produções individuais e em pequenos grupos</w:t>
            </w: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F3EFE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0935E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24D52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D2A44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B46B2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40C41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7018B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2E280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81A65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982FC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2E5C6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5A9CF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02B9D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</w:tr>
      <w:tr w:rsidR="00B3199A" w:rsidRPr="00BD1AB2" w14:paraId="07F621AC" w14:textId="77777777" w:rsidTr="00005CF7">
        <w:trPr>
          <w:trHeight w:val="567"/>
          <w:jc w:val="center"/>
        </w:trPr>
        <w:tc>
          <w:tcPr>
            <w:tcW w:w="2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0825F" w14:textId="77777777" w:rsidR="008F785A" w:rsidRPr="00BD1AB2" w:rsidRDefault="008F785A" w:rsidP="00BD1AB2">
            <w:pPr>
              <w:ind w:left="142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1AB2">
              <w:rPr>
                <w:rFonts w:asciiTheme="minorHAnsi" w:hAnsiTheme="minorHAnsi" w:cstheme="minorHAnsi"/>
                <w:sz w:val="22"/>
                <w:szCs w:val="22"/>
              </w:rPr>
              <w:t xml:space="preserve">Outros: </w:t>
            </w:r>
            <w:r w:rsidR="00706F17" w:rsidRPr="00BD1AB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BD1AB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06F17" w:rsidRPr="00BD1AB2">
              <w:rPr>
                <w:rFonts w:asciiTheme="minorHAnsi" w:hAnsiTheme="minorHAnsi" w:cstheme="minorHAnsi"/>
                <w:sz w:val="22"/>
                <w:szCs w:val="22"/>
              </w:rPr>
            </w:r>
            <w:r w:rsidR="00706F17" w:rsidRPr="00BD1AB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D1A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D1A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D1A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D1A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D1A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6F17" w:rsidRPr="00BD1AB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63DB1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99E92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516C3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71ADE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EA35E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E3C7D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38477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DA936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1709B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9CB0B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F2B94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7AAA7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A92FF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</w:tr>
      <w:tr w:rsidR="00B3199A" w:rsidRPr="00BD1AB2" w14:paraId="036D0701" w14:textId="77777777" w:rsidTr="00B3199A">
        <w:trPr>
          <w:cantSplit/>
          <w:trHeight w:val="317"/>
          <w:jc w:val="center"/>
        </w:trPr>
        <w:tc>
          <w:tcPr>
            <w:tcW w:w="2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67F95" w14:textId="77777777" w:rsidR="008F785A" w:rsidRPr="00BD1AB2" w:rsidRDefault="008F785A" w:rsidP="00BD1AB2">
            <w:pPr>
              <w:tabs>
                <w:tab w:val="left" w:pos="479"/>
              </w:tabs>
              <w:ind w:left="142" w:right="113"/>
              <w:rPr>
                <w:rStyle w:val="RefernciaIntensa"/>
                <w:rFonts w:asciiTheme="minorHAnsi" w:hAnsiTheme="minorHAnsi" w:cs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BD1AB2">
              <w:rPr>
                <w:rFonts w:asciiTheme="minorHAnsi" w:hAnsiTheme="minorHAnsi" w:cstheme="minorHAnsi"/>
                <w:b/>
                <w:sz w:val="22"/>
                <w:szCs w:val="22"/>
              </w:rPr>
              <w:t>Diferenciar a estruturação do trabalho em aula</w:t>
            </w: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91E2B" w14:textId="77777777" w:rsidR="008F785A" w:rsidRPr="00BD1AB2" w:rsidRDefault="008F785A" w:rsidP="00BD1AB2">
            <w:pPr>
              <w:pStyle w:val="SemEspaamento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72374" w14:textId="77777777" w:rsidR="008F785A" w:rsidRPr="00BD1AB2" w:rsidRDefault="008F785A" w:rsidP="00BD1AB2">
            <w:pPr>
              <w:pStyle w:val="SemEspaamento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7C5BA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926F9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8CCFE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CD808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887BE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C5FE3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75577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69371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32E65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79216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C3515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</w:tr>
      <w:tr w:rsidR="00B3199A" w:rsidRPr="00BD1AB2" w14:paraId="4AACF9A1" w14:textId="77777777" w:rsidTr="00005CF7">
        <w:trPr>
          <w:trHeight w:val="567"/>
          <w:jc w:val="center"/>
        </w:trPr>
        <w:tc>
          <w:tcPr>
            <w:tcW w:w="2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25076" w14:textId="77777777" w:rsidR="008F785A" w:rsidRPr="00BD1AB2" w:rsidRDefault="008F785A" w:rsidP="00BD1AB2">
            <w:pPr>
              <w:ind w:left="142" w:right="113"/>
              <w:jc w:val="both"/>
              <w:rPr>
                <w:rStyle w:val="RefernciaIntensa"/>
                <w:rFonts w:asciiTheme="minorHAnsi" w:hAnsiTheme="minorHAnsi" w:cs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BD1A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oporcionar um clima de trabalho encorajador na sala de aula</w:t>
            </w: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580F4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0F26D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0F4A6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64EDC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C1D7F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4673A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910F6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C6EA2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CF859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02A5A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58520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112F0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053D5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</w:tr>
      <w:tr w:rsidR="00B3199A" w:rsidRPr="00BD1AB2" w14:paraId="2732C1C8" w14:textId="77777777" w:rsidTr="00005CF7">
        <w:trPr>
          <w:trHeight w:val="567"/>
          <w:jc w:val="center"/>
        </w:trPr>
        <w:tc>
          <w:tcPr>
            <w:tcW w:w="2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17ADD" w14:textId="77777777" w:rsidR="008F785A" w:rsidRPr="00BD1AB2" w:rsidRDefault="008F785A" w:rsidP="00BD1AB2">
            <w:pPr>
              <w:ind w:left="142" w:right="113"/>
              <w:jc w:val="both"/>
              <w:rPr>
                <w:rStyle w:val="RefernciaIntensa"/>
                <w:rFonts w:asciiTheme="minorHAnsi" w:hAnsiTheme="minorHAnsi" w:cs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BD1A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rnecer textos que reflitam uma diversidade de culturas e modelos familiares</w:t>
            </w: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36746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DACFE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24778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C8D19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DF55C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ABF3C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74174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6E51F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091E7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A3B3C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F515A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0BA65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B8039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</w:tr>
      <w:tr w:rsidR="00B3199A" w:rsidRPr="00BD1AB2" w14:paraId="03E57CA7" w14:textId="77777777" w:rsidTr="00005CF7">
        <w:trPr>
          <w:trHeight w:val="567"/>
          <w:jc w:val="center"/>
        </w:trPr>
        <w:tc>
          <w:tcPr>
            <w:tcW w:w="2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0DC89" w14:textId="77777777" w:rsidR="008F785A" w:rsidRPr="00BD1AB2" w:rsidRDefault="008F785A" w:rsidP="00BD1AB2">
            <w:pPr>
              <w:ind w:left="142" w:right="113"/>
              <w:jc w:val="both"/>
              <w:rPr>
                <w:rStyle w:val="RefernciaIntensa"/>
                <w:rFonts w:asciiTheme="minorHAnsi" w:hAnsiTheme="minorHAnsi" w:cs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BD1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finir com o aluno diferentes modalidades de trabalho </w:t>
            </w: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96D88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BB440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EDDC9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F1607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CD241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AB491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E1E47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C7084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57947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A866B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36075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83B12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F2830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</w:tr>
      <w:tr w:rsidR="00B3199A" w:rsidRPr="00BD1AB2" w14:paraId="4503A8EB" w14:textId="77777777" w:rsidTr="00005CF7">
        <w:trPr>
          <w:trHeight w:val="567"/>
          <w:jc w:val="center"/>
        </w:trPr>
        <w:tc>
          <w:tcPr>
            <w:tcW w:w="2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BC386" w14:textId="77777777" w:rsidR="008F785A" w:rsidRPr="00BD1AB2" w:rsidRDefault="008F785A" w:rsidP="00BD1AB2">
            <w:pPr>
              <w:ind w:left="142" w:right="113"/>
              <w:jc w:val="both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  <w:sz w:val="22"/>
                <w:szCs w:val="22"/>
              </w:rPr>
            </w:pPr>
            <w:r w:rsidRPr="00BD1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senvolver a autonomia e a motivação no processo de ensino-aprendizagem </w:t>
            </w: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8AFA5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6F6C1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50B3B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C83FD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06B88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A2C73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83549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0EE96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DCBC2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E8E18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E0689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D8B1E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EAD1B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</w:tr>
      <w:tr w:rsidR="00B3199A" w:rsidRPr="00BD1AB2" w14:paraId="05FD222A" w14:textId="77777777" w:rsidTr="00005CF7">
        <w:trPr>
          <w:trHeight w:val="567"/>
          <w:jc w:val="center"/>
        </w:trPr>
        <w:tc>
          <w:tcPr>
            <w:tcW w:w="2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41D7B" w14:textId="77777777" w:rsidR="008F785A" w:rsidRPr="00BD1AB2" w:rsidRDefault="008F785A" w:rsidP="00BD1AB2">
            <w:pPr>
              <w:ind w:left="142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1AB2">
              <w:rPr>
                <w:rFonts w:asciiTheme="minorHAnsi" w:hAnsiTheme="minorHAnsi" w:cstheme="minorHAnsi"/>
                <w:sz w:val="22"/>
                <w:szCs w:val="22"/>
              </w:rPr>
              <w:t xml:space="preserve">Outros: </w:t>
            </w:r>
            <w:r w:rsidR="00706F17" w:rsidRPr="00BD1AB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BD1AB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06F17" w:rsidRPr="00BD1AB2">
              <w:rPr>
                <w:rFonts w:asciiTheme="minorHAnsi" w:hAnsiTheme="minorHAnsi" w:cstheme="minorHAnsi"/>
                <w:sz w:val="22"/>
                <w:szCs w:val="22"/>
              </w:rPr>
            </w:r>
            <w:r w:rsidR="00706F17" w:rsidRPr="00BD1AB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D1A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D1A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D1A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D1A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D1A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6F17" w:rsidRPr="00BD1AB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BD6EB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0CA0A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3C537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191D1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3D9AA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22754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B6974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959DD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93B25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EB557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F753D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18C8F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  <w:tc>
          <w:tcPr>
            <w:tcW w:w="217" w:type="pct"/>
            <w:tcBorders>
              <w:top w:val="single" w:sz="4" w:space="0" w:color="114F7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A3D44" w14:textId="77777777" w:rsidR="008F785A" w:rsidRPr="00BD1AB2" w:rsidRDefault="008F785A" w:rsidP="00BD1AB2">
            <w:pPr>
              <w:pStyle w:val="SemEspaamento"/>
              <w:jc w:val="center"/>
              <w:rPr>
                <w:rStyle w:val="RefernciaIntensa"/>
                <w:rFonts w:asciiTheme="minorHAnsi" w:hAnsiTheme="minorHAnsi" w:cstheme="minorHAnsi"/>
                <w:bCs w:val="0"/>
                <w:smallCaps w:val="0"/>
                <w:spacing w:val="0"/>
              </w:rPr>
            </w:pPr>
          </w:p>
        </w:tc>
      </w:tr>
    </w:tbl>
    <w:p w14:paraId="5B144B2C" w14:textId="77777777" w:rsidR="00114F57" w:rsidRPr="00BD1AB2" w:rsidRDefault="00114F57" w:rsidP="00114F57">
      <w:pPr>
        <w:rPr>
          <w:rFonts w:asciiTheme="minorHAnsi" w:hAnsiTheme="minorHAnsi" w:cstheme="minorHAnsi"/>
          <w:sz w:val="22"/>
          <w:szCs w:val="22"/>
        </w:rPr>
      </w:pPr>
    </w:p>
    <w:sectPr w:rsidR="00114F57" w:rsidRPr="00BD1AB2" w:rsidSect="00B3199A">
      <w:headerReference w:type="default" r:id="rId8"/>
      <w:headerReference w:type="first" r:id="rId9"/>
      <w:footerReference w:type="first" r:id="rId10"/>
      <w:pgSz w:w="11906" w:h="16838"/>
      <w:pgMar w:top="1418" w:right="991" w:bottom="1417" w:left="709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6DCFB" w14:textId="77777777" w:rsidR="005E2025" w:rsidRDefault="005E2025">
      <w:r>
        <w:separator/>
      </w:r>
    </w:p>
  </w:endnote>
  <w:endnote w:type="continuationSeparator" w:id="0">
    <w:p w14:paraId="01E835C0" w14:textId="77777777" w:rsidR="005E2025" w:rsidRDefault="005E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00" w:type="dxa"/>
      <w:jc w:val="center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16"/>
      <w:gridCol w:w="222"/>
      <w:gridCol w:w="222"/>
      <w:gridCol w:w="222"/>
    </w:tblGrid>
    <w:tr w:rsidR="00D45257" w:rsidRPr="00D62F1D" w14:paraId="6206614C" w14:textId="77777777" w:rsidTr="0058244D">
      <w:trPr>
        <w:trHeight w:val="187"/>
        <w:jc w:val="center"/>
      </w:trPr>
      <w:tc>
        <w:tcPr>
          <w:tcW w:w="912" w:type="dxa"/>
          <w:vMerge w:val="restart"/>
          <w:tcBorders>
            <w:top w:val="nil"/>
            <w:bottom w:val="single" w:sz="4" w:space="0" w:color="auto"/>
            <w:right w:val="nil"/>
          </w:tcBorders>
          <w:vAlign w:val="center"/>
        </w:tcPr>
        <w:tbl>
          <w:tblPr>
            <w:tblW w:w="9100" w:type="dxa"/>
            <w:jc w:val="center"/>
            <w:tblBorders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12"/>
            <w:gridCol w:w="825"/>
            <w:gridCol w:w="6074"/>
            <w:gridCol w:w="1289"/>
          </w:tblGrid>
          <w:tr w:rsidR="00D45257" w:rsidRPr="00D62F1D" w14:paraId="7C0D2DE7" w14:textId="77777777" w:rsidTr="001E6643">
            <w:trPr>
              <w:trHeight w:val="187"/>
              <w:jc w:val="center"/>
            </w:trPr>
            <w:tc>
              <w:tcPr>
                <w:tcW w:w="912" w:type="dxa"/>
                <w:vMerge w:val="restart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1FAECCE4" w14:textId="77777777" w:rsidR="00D45257" w:rsidRDefault="00D45257" w:rsidP="001E6643">
                <w:pPr>
                  <w:pStyle w:val="Rodap"/>
                </w:pPr>
              </w:p>
            </w:tc>
            <w:tc>
              <w:tcPr>
                <w:tcW w:w="825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FF6F9DC" w14:textId="77777777" w:rsidR="00D45257" w:rsidRDefault="00D45257" w:rsidP="001E6643">
                <w:pPr>
                  <w:pStyle w:val="Rodap"/>
                  <w:jc w:val="center"/>
                </w:pPr>
                <w:r>
                  <w:rPr>
                    <w:noProof/>
                    <w:sz w:val="10"/>
                  </w:rPr>
                  <w:drawing>
                    <wp:inline distT="0" distB="0" distL="0" distR="0" wp14:anchorId="72770CEB" wp14:editId="5C377527">
                      <wp:extent cx="358140" cy="373380"/>
                      <wp:effectExtent l="0" t="0" r="0" b="0"/>
                      <wp:docPr id="3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8140" cy="373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074" w:type="dxa"/>
                <w:tcBorders>
                  <w:top w:val="nil"/>
                  <w:left w:val="nil"/>
                  <w:bottom w:val="single" w:sz="4" w:space="0" w:color="A6A6A6"/>
                  <w:right w:val="nil"/>
                </w:tcBorders>
                <w:vAlign w:val="center"/>
              </w:tcPr>
              <w:p w14:paraId="10DC14C9" w14:textId="77777777" w:rsidR="00D45257" w:rsidRPr="00D62F1D" w:rsidRDefault="00D45257" w:rsidP="001E6643">
                <w:pPr>
                  <w:pStyle w:val="Rodap"/>
                  <w:spacing w:before="40" w:after="40" w:line="276" w:lineRule="auto"/>
                  <w:rPr>
                    <w:rFonts w:ascii="Calibri" w:hAnsi="Calibri"/>
                    <w:sz w:val="16"/>
                    <w:szCs w:val="16"/>
                  </w:rPr>
                </w:pPr>
                <w:r w:rsidRPr="00D62F1D">
                  <w:rPr>
                    <w:rFonts w:ascii="Calibri" w:hAnsi="Calibri"/>
                    <w:b/>
                    <w:sz w:val="16"/>
                    <w:szCs w:val="16"/>
                  </w:rPr>
                  <w:t xml:space="preserve">|| </w:t>
                </w:r>
                <w:r w:rsidRPr="00D62F1D">
                  <w:rPr>
                    <w:rFonts w:ascii="Calibri" w:hAnsi="Calibri"/>
                    <w:sz w:val="16"/>
                    <w:szCs w:val="16"/>
                  </w:rPr>
                  <w:t xml:space="preserve">Rua D. João, n.º 57, </w:t>
                </w:r>
                <w:r w:rsidRPr="00D62F1D">
                  <w:rPr>
                    <w:rFonts w:ascii="Calibri" w:hAnsi="Calibri"/>
                    <w:b/>
                    <w:sz w:val="16"/>
                    <w:szCs w:val="16"/>
                  </w:rPr>
                  <w:t>Quinta Olinda</w:t>
                </w:r>
                <w:r w:rsidRPr="00D62F1D">
                  <w:rPr>
                    <w:rFonts w:ascii="Wingdings" w:hAnsi="Wingdings"/>
                    <w:sz w:val="16"/>
                    <w:szCs w:val="16"/>
                  </w:rPr>
                  <w:t></w:t>
                </w:r>
                <w:r w:rsidRPr="00D62F1D">
                  <w:rPr>
                    <w:rFonts w:ascii="Calibri" w:hAnsi="Calibri"/>
                    <w:sz w:val="16"/>
                    <w:szCs w:val="16"/>
                  </w:rPr>
                  <w:t xml:space="preserve"> 9054-510 Funchal         </w:t>
                </w:r>
                <w:r w:rsidRPr="00D62F1D">
                  <w:rPr>
                    <w:rFonts w:ascii="Calibri" w:hAnsi="Calibri"/>
                    <w:b/>
                    <w:sz w:val="16"/>
                    <w:szCs w:val="16"/>
                  </w:rPr>
                  <w:t>|| Tel.:</w:t>
                </w:r>
                <w:r w:rsidRPr="00D62F1D">
                  <w:rPr>
                    <w:rFonts w:ascii="Calibri" w:hAnsi="Calibri"/>
                    <w:sz w:val="16"/>
                    <w:szCs w:val="16"/>
                  </w:rPr>
                  <w:t xml:space="preserve"> (+351) 291 705 860 </w:t>
                </w:r>
              </w:p>
            </w:tc>
            <w:tc>
              <w:tcPr>
                <w:tcW w:w="1289" w:type="dxa"/>
                <w:vMerge w:val="restart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66162EC5" w14:textId="77777777" w:rsidR="00D45257" w:rsidRPr="00D62F1D" w:rsidRDefault="00D45257" w:rsidP="001E6643">
                <w:pPr>
                  <w:pStyle w:val="Rodap"/>
                  <w:spacing w:before="40" w:after="40" w:line="276" w:lineRule="auto"/>
                  <w:jc w:val="right"/>
                  <w:rPr>
                    <w:rFonts w:ascii="Calibri" w:hAnsi="Calibri"/>
                    <w:sz w:val="14"/>
                    <w:szCs w:val="14"/>
                  </w:rPr>
                </w:pPr>
                <w:r w:rsidRPr="00D62F1D">
                  <w:rPr>
                    <w:rFonts w:ascii="Calibri" w:hAnsi="Calibri"/>
                    <w:sz w:val="16"/>
                    <w:szCs w:val="14"/>
                  </w:rPr>
                  <w:t xml:space="preserve">Página </w:t>
                </w:r>
                <w:r w:rsidR="00706F17" w:rsidRPr="00D62F1D">
                  <w:rPr>
                    <w:rFonts w:ascii="Calibri" w:hAnsi="Calibri"/>
                    <w:sz w:val="16"/>
                    <w:szCs w:val="14"/>
                  </w:rPr>
                  <w:fldChar w:fldCharType="begin"/>
                </w:r>
                <w:r w:rsidRPr="00D62F1D">
                  <w:rPr>
                    <w:rFonts w:ascii="Calibri" w:hAnsi="Calibri"/>
                    <w:sz w:val="16"/>
                    <w:szCs w:val="14"/>
                  </w:rPr>
                  <w:instrText xml:space="preserve"> PAGE </w:instrText>
                </w:r>
                <w:r w:rsidR="00706F17" w:rsidRPr="00D62F1D">
                  <w:rPr>
                    <w:rFonts w:ascii="Calibri" w:hAnsi="Calibri"/>
                    <w:sz w:val="16"/>
                    <w:szCs w:val="14"/>
                  </w:rPr>
                  <w:fldChar w:fldCharType="separate"/>
                </w:r>
                <w:r>
                  <w:rPr>
                    <w:rFonts w:ascii="Calibri" w:hAnsi="Calibri"/>
                    <w:noProof/>
                    <w:sz w:val="16"/>
                    <w:szCs w:val="14"/>
                  </w:rPr>
                  <w:t>3</w:t>
                </w:r>
                <w:r w:rsidR="00706F17" w:rsidRPr="00D62F1D">
                  <w:rPr>
                    <w:rFonts w:ascii="Calibri" w:hAnsi="Calibri"/>
                    <w:sz w:val="16"/>
                    <w:szCs w:val="14"/>
                  </w:rPr>
                  <w:fldChar w:fldCharType="end"/>
                </w:r>
                <w:r w:rsidRPr="00D62F1D">
                  <w:rPr>
                    <w:rFonts w:ascii="Calibri" w:hAnsi="Calibri"/>
                    <w:sz w:val="16"/>
                    <w:szCs w:val="14"/>
                  </w:rPr>
                  <w:t xml:space="preserve"> de </w:t>
                </w:r>
                <w:r w:rsidR="00706F17" w:rsidRPr="00D62F1D">
                  <w:rPr>
                    <w:rFonts w:ascii="Calibri" w:hAnsi="Calibri"/>
                    <w:sz w:val="16"/>
                    <w:szCs w:val="14"/>
                  </w:rPr>
                  <w:fldChar w:fldCharType="begin"/>
                </w:r>
                <w:r w:rsidRPr="00D62F1D">
                  <w:rPr>
                    <w:rFonts w:ascii="Calibri" w:hAnsi="Calibri"/>
                    <w:sz w:val="16"/>
                    <w:szCs w:val="14"/>
                  </w:rPr>
                  <w:instrText xml:space="preserve"> NUMPAGES </w:instrText>
                </w:r>
                <w:r w:rsidR="00706F17" w:rsidRPr="00D62F1D">
                  <w:rPr>
                    <w:rFonts w:ascii="Calibri" w:hAnsi="Calibri"/>
                    <w:sz w:val="16"/>
                    <w:szCs w:val="14"/>
                  </w:rPr>
                  <w:fldChar w:fldCharType="separate"/>
                </w:r>
                <w:r>
                  <w:rPr>
                    <w:rFonts w:ascii="Calibri" w:hAnsi="Calibri"/>
                    <w:noProof/>
                    <w:sz w:val="16"/>
                    <w:szCs w:val="14"/>
                  </w:rPr>
                  <w:t>2</w:t>
                </w:r>
                <w:r w:rsidR="00706F17" w:rsidRPr="00D62F1D">
                  <w:rPr>
                    <w:rFonts w:ascii="Calibri" w:hAnsi="Calibri"/>
                    <w:sz w:val="16"/>
                    <w:szCs w:val="14"/>
                  </w:rPr>
                  <w:fldChar w:fldCharType="end"/>
                </w:r>
              </w:p>
            </w:tc>
          </w:tr>
          <w:tr w:rsidR="00D45257" w:rsidRPr="00D62F1D" w14:paraId="43CCECE5" w14:textId="77777777" w:rsidTr="001E6643">
            <w:trPr>
              <w:trHeight w:val="187"/>
              <w:jc w:val="center"/>
            </w:trPr>
            <w:tc>
              <w:tcPr>
                <w:tcW w:w="912" w:type="dxa"/>
                <w:vMerge/>
                <w:tcBorders>
                  <w:top w:val="single" w:sz="4" w:space="0" w:color="auto"/>
                  <w:bottom w:val="nil"/>
                  <w:right w:val="nil"/>
                </w:tcBorders>
                <w:vAlign w:val="center"/>
              </w:tcPr>
              <w:p w14:paraId="20A6FE2A" w14:textId="77777777" w:rsidR="00D45257" w:rsidRPr="00D62F1D" w:rsidRDefault="00D45257" w:rsidP="001E6643">
                <w:pPr>
                  <w:pStyle w:val="Rodap"/>
                  <w:jc w:val="center"/>
                  <w:rPr>
                    <w:noProof/>
                    <w:lang w:eastAsia="en-US"/>
                  </w:rPr>
                </w:pPr>
              </w:p>
            </w:tc>
            <w:tc>
              <w:tcPr>
                <w:tcW w:w="825" w:type="dxa"/>
                <w:vMerge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17165DA" w14:textId="77777777" w:rsidR="00D45257" w:rsidRPr="00D62F1D" w:rsidRDefault="00D45257" w:rsidP="001E6643">
                <w:pPr>
                  <w:pStyle w:val="Rodap"/>
                  <w:jc w:val="center"/>
                  <w:rPr>
                    <w:noProof/>
                    <w:lang w:eastAsia="en-US"/>
                  </w:rPr>
                </w:pPr>
              </w:p>
            </w:tc>
            <w:tc>
              <w:tcPr>
                <w:tcW w:w="6074" w:type="dxa"/>
                <w:tcBorders>
                  <w:top w:val="single" w:sz="4" w:space="0" w:color="A6A6A6"/>
                  <w:left w:val="nil"/>
                  <w:bottom w:val="nil"/>
                  <w:right w:val="nil"/>
                </w:tcBorders>
                <w:vAlign w:val="center"/>
              </w:tcPr>
              <w:p w14:paraId="365D38CF" w14:textId="77777777" w:rsidR="00D45257" w:rsidRPr="00D62F1D" w:rsidRDefault="00D45257" w:rsidP="001E6643">
                <w:pPr>
                  <w:pStyle w:val="Rodap"/>
                  <w:spacing w:before="40" w:after="40" w:line="276" w:lineRule="auto"/>
                  <w:rPr>
                    <w:rFonts w:ascii="Calibri" w:hAnsi="Calibri"/>
                    <w:b/>
                    <w:sz w:val="16"/>
                    <w:szCs w:val="16"/>
                  </w:rPr>
                </w:pPr>
                <w:r w:rsidRPr="00D62F1D">
                  <w:rPr>
                    <w:rFonts w:ascii="Calibri" w:hAnsi="Calibri"/>
                    <w:b/>
                    <w:sz w:val="16"/>
                    <w:szCs w:val="16"/>
                  </w:rPr>
                  <w:t xml:space="preserve">|| </w:t>
                </w:r>
                <w:r w:rsidRPr="00D62F1D">
                  <w:rPr>
                    <w:rFonts w:ascii="Calibri" w:hAnsi="Calibri"/>
                    <w:sz w:val="16"/>
                    <w:szCs w:val="16"/>
                  </w:rPr>
                  <w:t xml:space="preserve">www.madeira-edu.pt/dre </w:t>
                </w:r>
                <w:r w:rsidRPr="00D62F1D">
                  <w:rPr>
                    <w:rFonts w:ascii="Wingdings" w:hAnsi="Wingdings"/>
                    <w:sz w:val="16"/>
                    <w:szCs w:val="16"/>
                  </w:rPr>
                  <w:t></w:t>
                </w:r>
                <w:r w:rsidRPr="00D62F1D">
                  <w:rPr>
                    <w:rFonts w:ascii="Calibri" w:hAnsi="Calibri"/>
                    <w:sz w:val="16"/>
                    <w:szCs w:val="16"/>
                  </w:rPr>
                  <w:t xml:space="preserve"> dre@live.madeira-edu.pt           </w:t>
                </w:r>
                <w:r w:rsidRPr="00D62F1D">
                  <w:rPr>
                    <w:rFonts w:ascii="Calibri" w:hAnsi="Calibri"/>
                    <w:b/>
                    <w:sz w:val="16"/>
                    <w:szCs w:val="16"/>
                  </w:rPr>
                  <w:t>|| NIPC:</w:t>
                </w:r>
                <w:r w:rsidRPr="00D62F1D">
                  <w:rPr>
                    <w:rFonts w:ascii="Calibri" w:hAnsi="Calibri"/>
                    <w:sz w:val="16"/>
                    <w:szCs w:val="16"/>
                  </w:rPr>
                  <w:t xml:space="preserve"> 671 000 497</w:t>
                </w:r>
              </w:p>
            </w:tc>
            <w:tc>
              <w:tcPr>
                <w:tcW w:w="1289" w:type="dxa"/>
                <w:vMerge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31592428" w14:textId="77777777" w:rsidR="00D45257" w:rsidRPr="00D62F1D" w:rsidRDefault="00D45257" w:rsidP="001E6643">
                <w:pPr>
                  <w:pStyle w:val="Rodap"/>
                  <w:spacing w:before="40" w:after="40" w:line="276" w:lineRule="auto"/>
                  <w:rPr>
                    <w:rFonts w:ascii="Arial" w:hAnsi="Arial"/>
                    <w:b/>
                    <w:color w:val="595959"/>
                    <w:sz w:val="14"/>
                    <w:szCs w:val="14"/>
                  </w:rPr>
                </w:pPr>
              </w:p>
            </w:tc>
          </w:tr>
        </w:tbl>
        <w:p w14:paraId="27A8E948" w14:textId="77777777" w:rsidR="00D45257" w:rsidRPr="0082275F" w:rsidRDefault="00D45257" w:rsidP="009F3421">
          <w:pPr>
            <w:pStyle w:val="Rodap"/>
          </w:pPr>
        </w:p>
      </w:tc>
      <w:tc>
        <w:tcPr>
          <w:tcW w:w="825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160A2BB4" w14:textId="77777777" w:rsidR="00D45257" w:rsidRDefault="00D45257" w:rsidP="0058244D">
          <w:pPr>
            <w:pStyle w:val="Rodap"/>
            <w:jc w:val="center"/>
          </w:pPr>
        </w:p>
      </w:tc>
      <w:tc>
        <w:tcPr>
          <w:tcW w:w="6074" w:type="dxa"/>
          <w:tcBorders>
            <w:top w:val="nil"/>
            <w:left w:val="nil"/>
            <w:bottom w:val="single" w:sz="4" w:space="0" w:color="A6A6A6"/>
            <w:right w:val="nil"/>
          </w:tcBorders>
          <w:vAlign w:val="center"/>
        </w:tcPr>
        <w:p w14:paraId="1F3B42E1" w14:textId="77777777" w:rsidR="00D45257" w:rsidRPr="00D62F1D" w:rsidRDefault="00D45257" w:rsidP="0058244D">
          <w:pPr>
            <w:pStyle w:val="Rodap"/>
            <w:spacing w:before="40" w:after="40" w:line="276" w:lineRule="auto"/>
            <w:rPr>
              <w:rFonts w:ascii="Calibri" w:hAnsi="Calibri"/>
              <w:sz w:val="16"/>
              <w:szCs w:val="16"/>
            </w:rPr>
          </w:pPr>
        </w:p>
      </w:tc>
      <w:tc>
        <w:tcPr>
          <w:tcW w:w="1289" w:type="dxa"/>
          <w:vMerge w:val="restart"/>
          <w:tcBorders>
            <w:top w:val="nil"/>
            <w:left w:val="nil"/>
            <w:bottom w:val="nil"/>
          </w:tcBorders>
          <w:vAlign w:val="center"/>
        </w:tcPr>
        <w:p w14:paraId="3F8164D7" w14:textId="77777777" w:rsidR="00D45257" w:rsidRPr="006C2283" w:rsidRDefault="00D45257" w:rsidP="0046518D">
          <w:pPr>
            <w:pStyle w:val="Rodap"/>
            <w:spacing w:before="40" w:after="40" w:line="276" w:lineRule="auto"/>
            <w:rPr>
              <w:rFonts w:ascii="Calibri" w:hAnsi="Calibri"/>
              <w:sz w:val="14"/>
              <w:szCs w:val="14"/>
            </w:rPr>
          </w:pPr>
        </w:p>
      </w:tc>
    </w:tr>
    <w:tr w:rsidR="00D45257" w:rsidRPr="00D62F1D" w14:paraId="03DDD9D9" w14:textId="77777777" w:rsidTr="0058244D">
      <w:trPr>
        <w:trHeight w:val="187"/>
        <w:jc w:val="center"/>
      </w:trPr>
      <w:tc>
        <w:tcPr>
          <w:tcW w:w="912" w:type="dxa"/>
          <w:vMerge/>
          <w:tcBorders>
            <w:top w:val="single" w:sz="4" w:space="0" w:color="auto"/>
            <w:bottom w:val="nil"/>
            <w:right w:val="nil"/>
          </w:tcBorders>
          <w:vAlign w:val="center"/>
        </w:tcPr>
        <w:p w14:paraId="29CF8E9B" w14:textId="77777777" w:rsidR="00D45257" w:rsidRPr="00D62F1D" w:rsidRDefault="00D45257" w:rsidP="0058244D">
          <w:pPr>
            <w:pStyle w:val="Rodap"/>
            <w:jc w:val="center"/>
            <w:rPr>
              <w:noProof/>
              <w:lang w:eastAsia="en-US"/>
            </w:rPr>
          </w:pPr>
        </w:p>
      </w:tc>
      <w:tc>
        <w:tcPr>
          <w:tcW w:w="825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A9E9CAA" w14:textId="77777777" w:rsidR="00D45257" w:rsidRPr="00D62F1D" w:rsidRDefault="00D45257" w:rsidP="0058244D">
          <w:pPr>
            <w:pStyle w:val="Rodap"/>
            <w:jc w:val="center"/>
            <w:rPr>
              <w:noProof/>
              <w:lang w:eastAsia="en-US"/>
            </w:rPr>
          </w:pPr>
        </w:p>
      </w:tc>
      <w:tc>
        <w:tcPr>
          <w:tcW w:w="6074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</w:tcPr>
        <w:p w14:paraId="51ECDCC1" w14:textId="77777777" w:rsidR="00D45257" w:rsidRPr="00D62F1D" w:rsidRDefault="00D45257" w:rsidP="0058244D">
          <w:pPr>
            <w:pStyle w:val="Rodap"/>
            <w:spacing w:before="40" w:after="40" w:line="276" w:lineRule="auto"/>
            <w:rPr>
              <w:rFonts w:ascii="Calibri" w:hAnsi="Calibri"/>
              <w:b/>
              <w:sz w:val="16"/>
              <w:szCs w:val="16"/>
            </w:rPr>
          </w:pPr>
        </w:p>
      </w:tc>
      <w:tc>
        <w:tcPr>
          <w:tcW w:w="1289" w:type="dxa"/>
          <w:vMerge/>
          <w:tcBorders>
            <w:top w:val="nil"/>
            <w:left w:val="nil"/>
            <w:bottom w:val="nil"/>
          </w:tcBorders>
          <w:vAlign w:val="center"/>
        </w:tcPr>
        <w:p w14:paraId="06DDBE65" w14:textId="77777777" w:rsidR="00D45257" w:rsidRPr="00D62F1D" w:rsidRDefault="00D45257" w:rsidP="0058244D">
          <w:pPr>
            <w:pStyle w:val="Rodap"/>
            <w:spacing w:before="40" w:after="40" w:line="276" w:lineRule="auto"/>
            <w:rPr>
              <w:rFonts w:ascii="Arial" w:hAnsi="Arial"/>
              <w:b/>
              <w:color w:val="595959"/>
              <w:sz w:val="14"/>
              <w:szCs w:val="14"/>
            </w:rPr>
          </w:pPr>
        </w:p>
      </w:tc>
    </w:tr>
  </w:tbl>
  <w:p w14:paraId="70FB134D" w14:textId="77777777" w:rsidR="00D45257" w:rsidRPr="00390B18" w:rsidRDefault="00D45257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4AD61" w14:textId="77777777" w:rsidR="005E2025" w:rsidRDefault="005E2025">
      <w:r>
        <w:separator/>
      </w:r>
    </w:p>
  </w:footnote>
  <w:footnote w:type="continuationSeparator" w:id="0">
    <w:p w14:paraId="20E52293" w14:textId="77777777" w:rsidR="005E2025" w:rsidRDefault="005E2025">
      <w:r>
        <w:continuationSeparator/>
      </w:r>
    </w:p>
  </w:footnote>
  <w:footnote w:id="1">
    <w:p w14:paraId="569634A8" w14:textId="323832C4" w:rsidR="00A452C8" w:rsidRPr="00BD1AB2" w:rsidRDefault="00A452C8" w:rsidP="00A452C8">
      <w:p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A452C8">
        <w:rPr>
          <w:rFonts w:asciiTheme="minorHAnsi" w:hAnsiTheme="minorHAnsi" w:cstheme="minorHAnsi"/>
          <w:sz w:val="20"/>
          <w:szCs w:val="20"/>
        </w:rPr>
        <w:t xml:space="preserve">línea a), ponto 2, artigo 8.º do Decreto-Lei n.º 54/2018, de 6 de julho, </w:t>
      </w:r>
      <w:r w:rsidR="00D10831">
        <w:rPr>
          <w:rFonts w:asciiTheme="minorHAnsi" w:hAnsiTheme="minorHAnsi" w:cstheme="minorHAnsi"/>
          <w:sz w:val="20"/>
          <w:szCs w:val="20"/>
        </w:rPr>
        <w:t>na sua redação atual</w:t>
      </w:r>
      <w:bookmarkStart w:id="0" w:name="_GoBack"/>
      <w:bookmarkEnd w:id="0"/>
    </w:p>
    <w:p w14:paraId="5B6EE28D" w14:textId="77777777" w:rsidR="00A452C8" w:rsidRDefault="00A452C8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1"/>
      <w:gridCol w:w="2728"/>
      <w:gridCol w:w="2353"/>
    </w:tblGrid>
    <w:tr w:rsidR="000255D4" w14:paraId="7102920D" w14:textId="77777777" w:rsidTr="000255D4">
      <w:tc>
        <w:tcPr>
          <w:tcW w:w="2562" w:type="pct"/>
        </w:tcPr>
        <w:p w14:paraId="1A6C964D" w14:textId="77777777" w:rsidR="000255D4" w:rsidRPr="000255D4" w:rsidRDefault="000255D4" w:rsidP="00E4789F">
          <w:pPr>
            <w:pStyle w:val="Cabealho"/>
            <w:tabs>
              <w:tab w:val="clear" w:pos="4252"/>
              <w:tab w:val="clear" w:pos="8504"/>
            </w:tabs>
          </w:pPr>
          <w:r w:rsidRPr="000255D4">
            <w:rPr>
              <w:noProof/>
            </w:rPr>
            <w:drawing>
              <wp:inline distT="0" distB="0" distL="0" distR="0" wp14:anchorId="6176062E" wp14:editId="07D7F65F">
                <wp:extent cx="2793285" cy="540000"/>
                <wp:effectExtent l="0" t="0" r="7620" b="0"/>
                <wp:docPr id="32" name="Imagem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RE_DRE_preto 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328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9" w:type="pct"/>
        </w:tcPr>
        <w:p w14:paraId="52CEB6BA" w14:textId="77777777" w:rsidR="000255D4" w:rsidRPr="000255D4" w:rsidRDefault="000255D4" w:rsidP="00E4789F">
          <w:pPr>
            <w:pStyle w:val="Cabealho"/>
            <w:tabs>
              <w:tab w:val="clear" w:pos="4252"/>
              <w:tab w:val="clear" w:pos="8504"/>
            </w:tabs>
          </w:pPr>
        </w:p>
      </w:tc>
      <w:tc>
        <w:tcPr>
          <w:tcW w:w="1130" w:type="pct"/>
          <w:vAlign w:val="center"/>
        </w:tcPr>
        <w:p w14:paraId="5F44E498" w14:textId="77777777" w:rsidR="000255D4" w:rsidRDefault="000255D4" w:rsidP="000255D4">
          <w:pPr>
            <w:pStyle w:val="Cabealho"/>
            <w:tabs>
              <w:tab w:val="clear" w:pos="4252"/>
              <w:tab w:val="clear" w:pos="8504"/>
            </w:tabs>
            <w:jc w:val="center"/>
          </w:pPr>
          <w:r w:rsidRPr="000255D4">
            <w:rPr>
              <w:highlight w:val="yellow"/>
            </w:rPr>
            <w:t>(logo da escola)</w:t>
          </w:r>
        </w:p>
      </w:tc>
    </w:tr>
  </w:tbl>
  <w:p w14:paraId="0AAA0013" w14:textId="77777777" w:rsidR="00D45257" w:rsidRDefault="00D45257" w:rsidP="000255D4">
    <w:pPr>
      <w:pStyle w:val="Cabealho"/>
      <w:tabs>
        <w:tab w:val="clear" w:pos="8504"/>
        <w:tab w:val="left" w:pos="6615"/>
        <w:tab w:val="left" w:pos="86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A5B3D" w14:textId="77777777" w:rsidR="00D45257" w:rsidRPr="007C1E5F" w:rsidRDefault="00D4525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3133DF5" wp14:editId="143C9043">
          <wp:simplePos x="0" y="0"/>
          <wp:positionH relativeFrom="column">
            <wp:posOffset>897255</wp:posOffset>
          </wp:positionH>
          <wp:positionV relativeFrom="paragraph">
            <wp:posOffset>-184150</wp:posOffset>
          </wp:positionV>
          <wp:extent cx="4324350" cy="1095375"/>
          <wp:effectExtent l="0" t="0" r="0" b="0"/>
          <wp:wrapTight wrapText="bothSides">
            <wp:wrapPolygon edited="0">
              <wp:start x="0" y="0"/>
              <wp:lineTo x="0" y="21412"/>
              <wp:lineTo x="21505" y="21412"/>
              <wp:lineTo x="21505" y="0"/>
              <wp:lineTo x="0" y="0"/>
            </wp:wrapPolygon>
          </wp:wrapTight>
          <wp:docPr id="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05551"/>
    <w:multiLevelType w:val="hybridMultilevel"/>
    <w:tmpl w:val="9BAEED02"/>
    <w:lvl w:ilvl="0" w:tplc="49D8513A">
      <w:start w:val="1"/>
      <w:numFmt w:val="decimal"/>
      <w:lvlText w:val="%1."/>
      <w:lvlJc w:val="left"/>
      <w:pPr>
        <w:ind w:left="2022" w:hanging="178"/>
      </w:pPr>
      <w:rPr>
        <w:rFonts w:ascii="Arial" w:eastAsia="Arial" w:hAnsi="Arial" w:cs="Arial" w:hint="default"/>
        <w:w w:val="91"/>
        <w:sz w:val="18"/>
        <w:szCs w:val="18"/>
        <w:lang w:val="pt-PT" w:eastAsia="pt-PT" w:bidi="pt-PT"/>
      </w:rPr>
    </w:lvl>
    <w:lvl w:ilvl="1" w:tplc="9F5883AE">
      <w:numFmt w:val="bullet"/>
      <w:lvlText w:val="•"/>
      <w:lvlJc w:val="left"/>
      <w:pPr>
        <w:ind w:left="3056" w:hanging="178"/>
      </w:pPr>
      <w:rPr>
        <w:rFonts w:hint="default"/>
        <w:lang w:val="pt-PT" w:eastAsia="pt-PT" w:bidi="pt-PT"/>
      </w:rPr>
    </w:lvl>
    <w:lvl w:ilvl="2" w:tplc="2716F434">
      <w:numFmt w:val="bullet"/>
      <w:lvlText w:val="•"/>
      <w:lvlJc w:val="left"/>
      <w:pPr>
        <w:ind w:left="4087" w:hanging="178"/>
      </w:pPr>
      <w:rPr>
        <w:rFonts w:hint="default"/>
        <w:lang w:val="pt-PT" w:eastAsia="pt-PT" w:bidi="pt-PT"/>
      </w:rPr>
    </w:lvl>
    <w:lvl w:ilvl="3" w:tplc="32A699EA">
      <w:numFmt w:val="bullet"/>
      <w:lvlText w:val="•"/>
      <w:lvlJc w:val="left"/>
      <w:pPr>
        <w:ind w:left="5117" w:hanging="178"/>
      </w:pPr>
      <w:rPr>
        <w:rFonts w:hint="default"/>
        <w:lang w:val="pt-PT" w:eastAsia="pt-PT" w:bidi="pt-PT"/>
      </w:rPr>
    </w:lvl>
    <w:lvl w:ilvl="4" w:tplc="3A424088">
      <w:numFmt w:val="bullet"/>
      <w:lvlText w:val="•"/>
      <w:lvlJc w:val="left"/>
      <w:pPr>
        <w:ind w:left="6148" w:hanging="178"/>
      </w:pPr>
      <w:rPr>
        <w:rFonts w:hint="default"/>
        <w:lang w:val="pt-PT" w:eastAsia="pt-PT" w:bidi="pt-PT"/>
      </w:rPr>
    </w:lvl>
    <w:lvl w:ilvl="5" w:tplc="EF24EEB4">
      <w:numFmt w:val="bullet"/>
      <w:lvlText w:val="•"/>
      <w:lvlJc w:val="left"/>
      <w:pPr>
        <w:ind w:left="7179" w:hanging="178"/>
      </w:pPr>
      <w:rPr>
        <w:rFonts w:hint="default"/>
        <w:lang w:val="pt-PT" w:eastAsia="pt-PT" w:bidi="pt-PT"/>
      </w:rPr>
    </w:lvl>
    <w:lvl w:ilvl="6" w:tplc="158E57B4">
      <w:numFmt w:val="bullet"/>
      <w:lvlText w:val="•"/>
      <w:lvlJc w:val="left"/>
      <w:pPr>
        <w:ind w:left="8209" w:hanging="178"/>
      </w:pPr>
      <w:rPr>
        <w:rFonts w:hint="default"/>
        <w:lang w:val="pt-PT" w:eastAsia="pt-PT" w:bidi="pt-PT"/>
      </w:rPr>
    </w:lvl>
    <w:lvl w:ilvl="7" w:tplc="230004BA">
      <w:numFmt w:val="bullet"/>
      <w:lvlText w:val="•"/>
      <w:lvlJc w:val="left"/>
      <w:pPr>
        <w:ind w:left="9240" w:hanging="178"/>
      </w:pPr>
      <w:rPr>
        <w:rFonts w:hint="default"/>
        <w:lang w:val="pt-PT" w:eastAsia="pt-PT" w:bidi="pt-PT"/>
      </w:rPr>
    </w:lvl>
    <w:lvl w:ilvl="8" w:tplc="CF209F66">
      <w:numFmt w:val="bullet"/>
      <w:lvlText w:val="•"/>
      <w:lvlJc w:val="left"/>
      <w:pPr>
        <w:ind w:left="10271" w:hanging="178"/>
      </w:pPr>
      <w:rPr>
        <w:rFonts w:hint="default"/>
        <w:lang w:val="pt-PT" w:eastAsia="pt-PT" w:bidi="pt-PT"/>
      </w:rPr>
    </w:lvl>
  </w:abstractNum>
  <w:abstractNum w:abstractNumId="1" w15:restartNumberingAfterBreak="0">
    <w:nsid w:val="329A7F64"/>
    <w:multiLevelType w:val="hybridMultilevel"/>
    <w:tmpl w:val="D290992A"/>
    <w:lvl w:ilvl="0" w:tplc="B024DE32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8F404A"/>
    <w:multiLevelType w:val="hybridMultilevel"/>
    <w:tmpl w:val="3C3652FA"/>
    <w:lvl w:ilvl="0" w:tplc="B1F800CE">
      <w:start w:val="1"/>
      <w:numFmt w:val="decimal"/>
      <w:lvlText w:val="%1."/>
      <w:lvlJc w:val="left"/>
      <w:pPr>
        <w:ind w:left="1076" w:hanging="178"/>
      </w:pPr>
      <w:rPr>
        <w:rFonts w:ascii="Arial" w:eastAsia="Arial" w:hAnsi="Arial" w:cs="Arial" w:hint="default"/>
        <w:w w:val="91"/>
        <w:sz w:val="18"/>
        <w:szCs w:val="18"/>
        <w:lang w:val="pt-PT" w:eastAsia="pt-PT" w:bidi="pt-PT"/>
      </w:rPr>
    </w:lvl>
    <w:lvl w:ilvl="1" w:tplc="34587E30">
      <w:numFmt w:val="bullet"/>
      <w:lvlText w:val="•"/>
      <w:lvlJc w:val="left"/>
      <w:pPr>
        <w:ind w:left="2110" w:hanging="178"/>
      </w:pPr>
      <w:rPr>
        <w:rFonts w:hint="default"/>
        <w:lang w:val="pt-PT" w:eastAsia="pt-PT" w:bidi="pt-PT"/>
      </w:rPr>
    </w:lvl>
    <w:lvl w:ilvl="2" w:tplc="9BF224BC">
      <w:numFmt w:val="bullet"/>
      <w:lvlText w:val="•"/>
      <w:lvlJc w:val="left"/>
      <w:pPr>
        <w:ind w:left="3141" w:hanging="178"/>
      </w:pPr>
      <w:rPr>
        <w:rFonts w:hint="default"/>
        <w:lang w:val="pt-PT" w:eastAsia="pt-PT" w:bidi="pt-PT"/>
      </w:rPr>
    </w:lvl>
    <w:lvl w:ilvl="3" w:tplc="8E92DDC6">
      <w:numFmt w:val="bullet"/>
      <w:lvlText w:val="•"/>
      <w:lvlJc w:val="left"/>
      <w:pPr>
        <w:ind w:left="4171" w:hanging="178"/>
      </w:pPr>
      <w:rPr>
        <w:rFonts w:hint="default"/>
        <w:lang w:val="pt-PT" w:eastAsia="pt-PT" w:bidi="pt-PT"/>
      </w:rPr>
    </w:lvl>
    <w:lvl w:ilvl="4" w:tplc="AAB43810">
      <w:numFmt w:val="bullet"/>
      <w:lvlText w:val="•"/>
      <w:lvlJc w:val="left"/>
      <w:pPr>
        <w:ind w:left="5202" w:hanging="178"/>
      </w:pPr>
      <w:rPr>
        <w:rFonts w:hint="default"/>
        <w:lang w:val="pt-PT" w:eastAsia="pt-PT" w:bidi="pt-PT"/>
      </w:rPr>
    </w:lvl>
    <w:lvl w:ilvl="5" w:tplc="3BACBEA8">
      <w:numFmt w:val="bullet"/>
      <w:lvlText w:val="•"/>
      <w:lvlJc w:val="left"/>
      <w:pPr>
        <w:ind w:left="6233" w:hanging="178"/>
      </w:pPr>
      <w:rPr>
        <w:rFonts w:hint="default"/>
        <w:lang w:val="pt-PT" w:eastAsia="pt-PT" w:bidi="pt-PT"/>
      </w:rPr>
    </w:lvl>
    <w:lvl w:ilvl="6" w:tplc="BDAE3B66">
      <w:numFmt w:val="bullet"/>
      <w:lvlText w:val="•"/>
      <w:lvlJc w:val="left"/>
      <w:pPr>
        <w:ind w:left="7263" w:hanging="178"/>
      </w:pPr>
      <w:rPr>
        <w:rFonts w:hint="default"/>
        <w:lang w:val="pt-PT" w:eastAsia="pt-PT" w:bidi="pt-PT"/>
      </w:rPr>
    </w:lvl>
    <w:lvl w:ilvl="7" w:tplc="1DE89E6C">
      <w:numFmt w:val="bullet"/>
      <w:lvlText w:val="•"/>
      <w:lvlJc w:val="left"/>
      <w:pPr>
        <w:ind w:left="8294" w:hanging="178"/>
      </w:pPr>
      <w:rPr>
        <w:rFonts w:hint="default"/>
        <w:lang w:val="pt-PT" w:eastAsia="pt-PT" w:bidi="pt-PT"/>
      </w:rPr>
    </w:lvl>
    <w:lvl w:ilvl="8" w:tplc="0C406190">
      <w:numFmt w:val="bullet"/>
      <w:lvlText w:val="•"/>
      <w:lvlJc w:val="left"/>
      <w:pPr>
        <w:ind w:left="9325" w:hanging="178"/>
      </w:pPr>
      <w:rPr>
        <w:rFonts w:hint="default"/>
        <w:lang w:val="pt-PT" w:eastAsia="pt-PT" w:bidi="pt-PT"/>
      </w:rPr>
    </w:lvl>
  </w:abstractNum>
  <w:abstractNum w:abstractNumId="3" w15:restartNumberingAfterBreak="0">
    <w:nsid w:val="464E66E4"/>
    <w:multiLevelType w:val="hybridMultilevel"/>
    <w:tmpl w:val="15FA7EF0"/>
    <w:lvl w:ilvl="0" w:tplc="39BC3E68">
      <w:start w:val="1"/>
      <w:numFmt w:val="decimal"/>
      <w:lvlText w:val="%1."/>
      <w:lvlJc w:val="left"/>
      <w:pPr>
        <w:ind w:left="1076" w:hanging="178"/>
      </w:pPr>
      <w:rPr>
        <w:rFonts w:ascii="Arial" w:eastAsia="Arial" w:hAnsi="Arial" w:cs="Arial" w:hint="default"/>
        <w:spacing w:val="-1"/>
        <w:w w:val="90"/>
        <w:sz w:val="18"/>
        <w:szCs w:val="18"/>
        <w:lang w:val="pt-PT" w:eastAsia="pt-PT" w:bidi="pt-PT"/>
      </w:rPr>
    </w:lvl>
    <w:lvl w:ilvl="1" w:tplc="99A609AC">
      <w:start w:val="1"/>
      <w:numFmt w:val="lowerLetter"/>
      <w:lvlText w:val="(%2)"/>
      <w:lvlJc w:val="left"/>
      <w:pPr>
        <w:ind w:left="1606" w:hanging="348"/>
      </w:pPr>
      <w:rPr>
        <w:rFonts w:ascii="Arial" w:eastAsia="Arial" w:hAnsi="Arial" w:cs="Arial" w:hint="default"/>
        <w:spacing w:val="-1"/>
        <w:w w:val="88"/>
        <w:sz w:val="20"/>
        <w:szCs w:val="20"/>
        <w:lang w:val="pt-PT" w:eastAsia="pt-PT" w:bidi="pt-PT"/>
      </w:rPr>
    </w:lvl>
    <w:lvl w:ilvl="2" w:tplc="7B10B15A">
      <w:numFmt w:val="bullet"/>
      <w:lvlText w:val="•"/>
      <w:lvlJc w:val="left"/>
      <w:pPr>
        <w:ind w:left="2687" w:hanging="348"/>
      </w:pPr>
      <w:rPr>
        <w:rFonts w:hint="default"/>
        <w:lang w:val="pt-PT" w:eastAsia="pt-PT" w:bidi="pt-PT"/>
      </w:rPr>
    </w:lvl>
    <w:lvl w:ilvl="3" w:tplc="58DA24C6">
      <w:numFmt w:val="bullet"/>
      <w:lvlText w:val="•"/>
      <w:lvlJc w:val="left"/>
      <w:pPr>
        <w:ind w:left="3774" w:hanging="348"/>
      </w:pPr>
      <w:rPr>
        <w:rFonts w:hint="default"/>
        <w:lang w:val="pt-PT" w:eastAsia="pt-PT" w:bidi="pt-PT"/>
      </w:rPr>
    </w:lvl>
    <w:lvl w:ilvl="4" w:tplc="4626705A">
      <w:numFmt w:val="bullet"/>
      <w:lvlText w:val="•"/>
      <w:lvlJc w:val="left"/>
      <w:pPr>
        <w:ind w:left="4862" w:hanging="348"/>
      </w:pPr>
      <w:rPr>
        <w:rFonts w:hint="default"/>
        <w:lang w:val="pt-PT" w:eastAsia="pt-PT" w:bidi="pt-PT"/>
      </w:rPr>
    </w:lvl>
    <w:lvl w:ilvl="5" w:tplc="D0F2917A">
      <w:numFmt w:val="bullet"/>
      <w:lvlText w:val="•"/>
      <w:lvlJc w:val="left"/>
      <w:pPr>
        <w:ind w:left="5949" w:hanging="348"/>
      </w:pPr>
      <w:rPr>
        <w:rFonts w:hint="default"/>
        <w:lang w:val="pt-PT" w:eastAsia="pt-PT" w:bidi="pt-PT"/>
      </w:rPr>
    </w:lvl>
    <w:lvl w:ilvl="6" w:tplc="78B897E2">
      <w:numFmt w:val="bullet"/>
      <w:lvlText w:val="•"/>
      <w:lvlJc w:val="left"/>
      <w:pPr>
        <w:ind w:left="7036" w:hanging="348"/>
      </w:pPr>
      <w:rPr>
        <w:rFonts w:hint="default"/>
        <w:lang w:val="pt-PT" w:eastAsia="pt-PT" w:bidi="pt-PT"/>
      </w:rPr>
    </w:lvl>
    <w:lvl w:ilvl="7" w:tplc="59045712">
      <w:numFmt w:val="bullet"/>
      <w:lvlText w:val="•"/>
      <w:lvlJc w:val="left"/>
      <w:pPr>
        <w:ind w:left="8124" w:hanging="348"/>
      </w:pPr>
      <w:rPr>
        <w:rFonts w:hint="default"/>
        <w:lang w:val="pt-PT" w:eastAsia="pt-PT" w:bidi="pt-PT"/>
      </w:rPr>
    </w:lvl>
    <w:lvl w:ilvl="8" w:tplc="9E2C88E0">
      <w:numFmt w:val="bullet"/>
      <w:lvlText w:val="•"/>
      <w:lvlJc w:val="left"/>
      <w:pPr>
        <w:ind w:left="9211" w:hanging="348"/>
      </w:pPr>
      <w:rPr>
        <w:rFonts w:hint="default"/>
        <w:lang w:val="pt-PT" w:eastAsia="pt-PT" w:bidi="pt-PT"/>
      </w:rPr>
    </w:lvl>
  </w:abstractNum>
  <w:abstractNum w:abstractNumId="4" w15:restartNumberingAfterBreak="0">
    <w:nsid w:val="4FBD5A18"/>
    <w:multiLevelType w:val="hybridMultilevel"/>
    <w:tmpl w:val="0E6EE972"/>
    <w:lvl w:ilvl="0" w:tplc="272E7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3979F5"/>
    <w:multiLevelType w:val="hybridMultilevel"/>
    <w:tmpl w:val="ED20A1D8"/>
    <w:lvl w:ilvl="0" w:tplc="86108F3A">
      <w:start w:val="2"/>
      <w:numFmt w:val="upperRoman"/>
      <w:lvlText w:val="%1."/>
      <w:lvlJc w:val="left"/>
      <w:pPr>
        <w:ind w:left="1076" w:hanging="178"/>
      </w:pPr>
      <w:rPr>
        <w:rFonts w:ascii="Arial" w:eastAsia="Arial" w:hAnsi="Arial" w:cs="Arial" w:hint="default"/>
        <w:w w:val="90"/>
        <w:sz w:val="18"/>
        <w:szCs w:val="18"/>
        <w:lang w:val="pt-PT" w:eastAsia="pt-PT" w:bidi="pt-PT"/>
      </w:rPr>
    </w:lvl>
    <w:lvl w:ilvl="1" w:tplc="391AFC6A">
      <w:start w:val="1"/>
      <w:numFmt w:val="decimal"/>
      <w:lvlText w:val="%2."/>
      <w:lvlJc w:val="left"/>
      <w:pPr>
        <w:ind w:left="1076" w:hanging="178"/>
      </w:pPr>
      <w:rPr>
        <w:rFonts w:ascii="Arial" w:eastAsia="Arial" w:hAnsi="Arial" w:cs="Arial" w:hint="default"/>
        <w:w w:val="91"/>
        <w:sz w:val="18"/>
        <w:szCs w:val="18"/>
        <w:lang w:val="pt-PT" w:eastAsia="pt-PT" w:bidi="pt-PT"/>
      </w:rPr>
    </w:lvl>
    <w:lvl w:ilvl="2" w:tplc="08DE9DB8">
      <w:numFmt w:val="bullet"/>
      <w:lvlText w:val="•"/>
      <w:lvlJc w:val="left"/>
      <w:pPr>
        <w:ind w:left="1773" w:hanging="178"/>
      </w:pPr>
      <w:rPr>
        <w:rFonts w:hint="default"/>
        <w:lang w:val="pt-PT" w:eastAsia="pt-PT" w:bidi="pt-PT"/>
      </w:rPr>
    </w:lvl>
    <w:lvl w:ilvl="3" w:tplc="4BD2183E">
      <w:numFmt w:val="bullet"/>
      <w:lvlText w:val="•"/>
      <w:lvlJc w:val="left"/>
      <w:pPr>
        <w:ind w:left="2120" w:hanging="178"/>
      </w:pPr>
      <w:rPr>
        <w:rFonts w:hint="default"/>
        <w:lang w:val="pt-PT" w:eastAsia="pt-PT" w:bidi="pt-PT"/>
      </w:rPr>
    </w:lvl>
    <w:lvl w:ilvl="4" w:tplc="4B92712A">
      <w:numFmt w:val="bullet"/>
      <w:lvlText w:val="•"/>
      <w:lvlJc w:val="left"/>
      <w:pPr>
        <w:ind w:left="2467" w:hanging="178"/>
      </w:pPr>
      <w:rPr>
        <w:rFonts w:hint="default"/>
        <w:lang w:val="pt-PT" w:eastAsia="pt-PT" w:bidi="pt-PT"/>
      </w:rPr>
    </w:lvl>
    <w:lvl w:ilvl="5" w:tplc="F540213C">
      <w:numFmt w:val="bullet"/>
      <w:lvlText w:val="•"/>
      <w:lvlJc w:val="left"/>
      <w:pPr>
        <w:ind w:left="2814" w:hanging="178"/>
      </w:pPr>
      <w:rPr>
        <w:rFonts w:hint="default"/>
        <w:lang w:val="pt-PT" w:eastAsia="pt-PT" w:bidi="pt-PT"/>
      </w:rPr>
    </w:lvl>
    <w:lvl w:ilvl="6" w:tplc="7EC483BE">
      <w:numFmt w:val="bullet"/>
      <w:lvlText w:val="•"/>
      <w:lvlJc w:val="left"/>
      <w:pPr>
        <w:ind w:left="3161" w:hanging="178"/>
      </w:pPr>
      <w:rPr>
        <w:rFonts w:hint="default"/>
        <w:lang w:val="pt-PT" w:eastAsia="pt-PT" w:bidi="pt-PT"/>
      </w:rPr>
    </w:lvl>
    <w:lvl w:ilvl="7" w:tplc="8F9A9024">
      <w:numFmt w:val="bullet"/>
      <w:lvlText w:val="•"/>
      <w:lvlJc w:val="left"/>
      <w:pPr>
        <w:ind w:left="3508" w:hanging="178"/>
      </w:pPr>
      <w:rPr>
        <w:rFonts w:hint="default"/>
        <w:lang w:val="pt-PT" w:eastAsia="pt-PT" w:bidi="pt-PT"/>
      </w:rPr>
    </w:lvl>
    <w:lvl w:ilvl="8" w:tplc="254E6A2A">
      <w:numFmt w:val="bullet"/>
      <w:lvlText w:val="•"/>
      <w:lvlJc w:val="left"/>
      <w:pPr>
        <w:ind w:left="3855" w:hanging="178"/>
      </w:pPr>
      <w:rPr>
        <w:rFonts w:hint="default"/>
        <w:lang w:val="pt-PT" w:eastAsia="pt-PT" w:bidi="pt-P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83E"/>
    <w:rsid w:val="00001749"/>
    <w:rsid w:val="000025DF"/>
    <w:rsid w:val="0000313D"/>
    <w:rsid w:val="000037F7"/>
    <w:rsid w:val="00003EEA"/>
    <w:rsid w:val="00005161"/>
    <w:rsid w:val="00005760"/>
    <w:rsid w:val="00005CF7"/>
    <w:rsid w:val="00006274"/>
    <w:rsid w:val="00006356"/>
    <w:rsid w:val="000076FD"/>
    <w:rsid w:val="00013A91"/>
    <w:rsid w:val="00016F2A"/>
    <w:rsid w:val="000208FD"/>
    <w:rsid w:val="0002174D"/>
    <w:rsid w:val="000255D4"/>
    <w:rsid w:val="0002758F"/>
    <w:rsid w:val="0003250A"/>
    <w:rsid w:val="0003573D"/>
    <w:rsid w:val="0003692E"/>
    <w:rsid w:val="00037068"/>
    <w:rsid w:val="0003751F"/>
    <w:rsid w:val="00037ED5"/>
    <w:rsid w:val="00042547"/>
    <w:rsid w:val="00045A5C"/>
    <w:rsid w:val="000478A5"/>
    <w:rsid w:val="0005326F"/>
    <w:rsid w:val="00057933"/>
    <w:rsid w:val="00057E60"/>
    <w:rsid w:val="000627EF"/>
    <w:rsid w:val="00062D46"/>
    <w:rsid w:val="000655F7"/>
    <w:rsid w:val="00070CF7"/>
    <w:rsid w:val="00072439"/>
    <w:rsid w:val="00076750"/>
    <w:rsid w:val="00077799"/>
    <w:rsid w:val="0007780B"/>
    <w:rsid w:val="0008003A"/>
    <w:rsid w:val="00081455"/>
    <w:rsid w:val="00084809"/>
    <w:rsid w:val="00086307"/>
    <w:rsid w:val="00087787"/>
    <w:rsid w:val="00091AFA"/>
    <w:rsid w:val="000936FA"/>
    <w:rsid w:val="00095697"/>
    <w:rsid w:val="00095DD9"/>
    <w:rsid w:val="000A0058"/>
    <w:rsid w:val="000A20AE"/>
    <w:rsid w:val="000A4DC0"/>
    <w:rsid w:val="000A5316"/>
    <w:rsid w:val="000A5AFA"/>
    <w:rsid w:val="000A6A55"/>
    <w:rsid w:val="000B5198"/>
    <w:rsid w:val="000B7D3B"/>
    <w:rsid w:val="000C00F3"/>
    <w:rsid w:val="000C1D86"/>
    <w:rsid w:val="000C2ECF"/>
    <w:rsid w:val="000C315E"/>
    <w:rsid w:val="000C31E3"/>
    <w:rsid w:val="000C456C"/>
    <w:rsid w:val="000C68ED"/>
    <w:rsid w:val="000D44DB"/>
    <w:rsid w:val="000D5081"/>
    <w:rsid w:val="000D6853"/>
    <w:rsid w:val="000D6985"/>
    <w:rsid w:val="000E108E"/>
    <w:rsid w:val="000E14D5"/>
    <w:rsid w:val="000E2709"/>
    <w:rsid w:val="000E5317"/>
    <w:rsid w:val="000E5B89"/>
    <w:rsid w:val="000E5FB2"/>
    <w:rsid w:val="000E6440"/>
    <w:rsid w:val="000F00FE"/>
    <w:rsid w:val="000F37B2"/>
    <w:rsid w:val="00104D24"/>
    <w:rsid w:val="00111652"/>
    <w:rsid w:val="00114C25"/>
    <w:rsid w:val="00114F57"/>
    <w:rsid w:val="0011691F"/>
    <w:rsid w:val="00117C4F"/>
    <w:rsid w:val="00122B79"/>
    <w:rsid w:val="00125FF5"/>
    <w:rsid w:val="00130725"/>
    <w:rsid w:val="00130B31"/>
    <w:rsid w:val="00132B05"/>
    <w:rsid w:val="00133F89"/>
    <w:rsid w:val="001352D7"/>
    <w:rsid w:val="00135781"/>
    <w:rsid w:val="001415F5"/>
    <w:rsid w:val="001512BD"/>
    <w:rsid w:val="00152FF4"/>
    <w:rsid w:val="00154F48"/>
    <w:rsid w:val="00155422"/>
    <w:rsid w:val="00161D61"/>
    <w:rsid w:val="001638BF"/>
    <w:rsid w:val="00163E24"/>
    <w:rsid w:val="00166BAB"/>
    <w:rsid w:val="0016736F"/>
    <w:rsid w:val="00167F63"/>
    <w:rsid w:val="00171B92"/>
    <w:rsid w:val="001754B8"/>
    <w:rsid w:val="00176DFC"/>
    <w:rsid w:val="00180FEB"/>
    <w:rsid w:val="0018206A"/>
    <w:rsid w:val="00183575"/>
    <w:rsid w:val="00184A7E"/>
    <w:rsid w:val="00186CC3"/>
    <w:rsid w:val="00197E4F"/>
    <w:rsid w:val="001A0C2B"/>
    <w:rsid w:val="001A6FCD"/>
    <w:rsid w:val="001B0221"/>
    <w:rsid w:val="001B2056"/>
    <w:rsid w:val="001B4340"/>
    <w:rsid w:val="001B4485"/>
    <w:rsid w:val="001C31BB"/>
    <w:rsid w:val="001C49B0"/>
    <w:rsid w:val="001C6409"/>
    <w:rsid w:val="001C78F9"/>
    <w:rsid w:val="001D01D4"/>
    <w:rsid w:val="001D0DED"/>
    <w:rsid w:val="001D6C7B"/>
    <w:rsid w:val="001E0278"/>
    <w:rsid w:val="001E0A14"/>
    <w:rsid w:val="001E57E5"/>
    <w:rsid w:val="001E6643"/>
    <w:rsid w:val="001F6BF8"/>
    <w:rsid w:val="002076E2"/>
    <w:rsid w:val="0021132F"/>
    <w:rsid w:val="00211368"/>
    <w:rsid w:val="0021375B"/>
    <w:rsid w:val="0021479C"/>
    <w:rsid w:val="00220428"/>
    <w:rsid w:val="00220662"/>
    <w:rsid w:val="00222B7B"/>
    <w:rsid w:val="002247EC"/>
    <w:rsid w:val="00227521"/>
    <w:rsid w:val="0023052D"/>
    <w:rsid w:val="002317B5"/>
    <w:rsid w:val="002330A4"/>
    <w:rsid w:val="0023567A"/>
    <w:rsid w:val="00240073"/>
    <w:rsid w:val="002428FB"/>
    <w:rsid w:val="00243594"/>
    <w:rsid w:val="002449D2"/>
    <w:rsid w:val="0024756F"/>
    <w:rsid w:val="0024781B"/>
    <w:rsid w:val="00253EBE"/>
    <w:rsid w:val="0025622F"/>
    <w:rsid w:val="00261BA0"/>
    <w:rsid w:val="002644FA"/>
    <w:rsid w:val="002649E2"/>
    <w:rsid w:val="002705F3"/>
    <w:rsid w:val="00270EEE"/>
    <w:rsid w:val="00271B77"/>
    <w:rsid w:val="0027387F"/>
    <w:rsid w:val="00286251"/>
    <w:rsid w:val="00290071"/>
    <w:rsid w:val="00291C77"/>
    <w:rsid w:val="00294A44"/>
    <w:rsid w:val="00295DB3"/>
    <w:rsid w:val="002A114E"/>
    <w:rsid w:val="002A15D2"/>
    <w:rsid w:val="002A3094"/>
    <w:rsid w:val="002A3809"/>
    <w:rsid w:val="002A4CFC"/>
    <w:rsid w:val="002B19D8"/>
    <w:rsid w:val="002B410F"/>
    <w:rsid w:val="002B5794"/>
    <w:rsid w:val="002C15DD"/>
    <w:rsid w:val="002C2784"/>
    <w:rsid w:val="002C6942"/>
    <w:rsid w:val="002C7122"/>
    <w:rsid w:val="002E1BD6"/>
    <w:rsid w:val="002E20F9"/>
    <w:rsid w:val="002E2ACB"/>
    <w:rsid w:val="002E4D2F"/>
    <w:rsid w:val="002F0319"/>
    <w:rsid w:val="00306AF4"/>
    <w:rsid w:val="003106D9"/>
    <w:rsid w:val="003125AE"/>
    <w:rsid w:val="003158F2"/>
    <w:rsid w:val="0032739E"/>
    <w:rsid w:val="00327CBE"/>
    <w:rsid w:val="0033172C"/>
    <w:rsid w:val="00333197"/>
    <w:rsid w:val="00333F1B"/>
    <w:rsid w:val="00341093"/>
    <w:rsid w:val="00341FDA"/>
    <w:rsid w:val="003436B0"/>
    <w:rsid w:val="00353AE2"/>
    <w:rsid w:val="00353C22"/>
    <w:rsid w:val="0035415A"/>
    <w:rsid w:val="00357467"/>
    <w:rsid w:val="00360F79"/>
    <w:rsid w:val="0036114D"/>
    <w:rsid w:val="00363C1A"/>
    <w:rsid w:val="003710D3"/>
    <w:rsid w:val="00373D65"/>
    <w:rsid w:val="003741FF"/>
    <w:rsid w:val="00374C41"/>
    <w:rsid w:val="00375CC0"/>
    <w:rsid w:val="0038014C"/>
    <w:rsid w:val="00382CF1"/>
    <w:rsid w:val="003841A0"/>
    <w:rsid w:val="00387350"/>
    <w:rsid w:val="00387637"/>
    <w:rsid w:val="00390B18"/>
    <w:rsid w:val="003A59A2"/>
    <w:rsid w:val="003A5D4E"/>
    <w:rsid w:val="003A6C8C"/>
    <w:rsid w:val="003A73C5"/>
    <w:rsid w:val="003B3BBB"/>
    <w:rsid w:val="003B604E"/>
    <w:rsid w:val="003B7ED4"/>
    <w:rsid w:val="003C5561"/>
    <w:rsid w:val="003C70D1"/>
    <w:rsid w:val="003D0296"/>
    <w:rsid w:val="003D2CC6"/>
    <w:rsid w:val="003D3F90"/>
    <w:rsid w:val="003D62E7"/>
    <w:rsid w:val="003D661B"/>
    <w:rsid w:val="003E0109"/>
    <w:rsid w:val="003E430E"/>
    <w:rsid w:val="003F3169"/>
    <w:rsid w:val="00401A5E"/>
    <w:rsid w:val="00405B0A"/>
    <w:rsid w:val="00407C8E"/>
    <w:rsid w:val="00410BB0"/>
    <w:rsid w:val="00410E3D"/>
    <w:rsid w:val="00415C18"/>
    <w:rsid w:val="00420950"/>
    <w:rsid w:val="00425B58"/>
    <w:rsid w:val="00427219"/>
    <w:rsid w:val="0042777E"/>
    <w:rsid w:val="00431B86"/>
    <w:rsid w:val="004353E5"/>
    <w:rsid w:val="0043573D"/>
    <w:rsid w:val="00441708"/>
    <w:rsid w:val="0045070F"/>
    <w:rsid w:val="00452C09"/>
    <w:rsid w:val="00453EF2"/>
    <w:rsid w:val="00454100"/>
    <w:rsid w:val="00463C69"/>
    <w:rsid w:val="0046518D"/>
    <w:rsid w:val="0046519E"/>
    <w:rsid w:val="004654AA"/>
    <w:rsid w:val="004679ED"/>
    <w:rsid w:val="00467D05"/>
    <w:rsid w:val="00472736"/>
    <w:rsid w:val="00472B36"/>
    <w:rsid w:val="00473F08"/>
    <w:rsid w:val="004741CE"/>
    <w:rsid w:val="00477281"/>
    <w:rsid w:val="00487B32"/>
    <w:rsid w:val="00490633"/>
    <w:rsid w:val="00490634"/>
    <w:rsid w:val="00491185"/>
    <w:rsid w:val="00491EF8"/>
    <w:rsid w:val="00492C3C"/>
    <w:rsid w:val="00492EA8"/>
    <w:rsid w:val="004934AD"/>
    <w:rsid w:val="00493F84"/>
    <w:rsid w:val="00496EBD"/>
    <w:rsid w:val="004A61F9"/>
    <w:rsid w:val="004A6316"/>
    <w:rsid w:val="004B2743"/>
    <w:rsid w:val="004B2885"/>
    <w:rsid w:val="004B61B4"/>
    <w:rsid w:val="004B6F53"/>
    <w:rsid w:val="004C158D"/>
    <w:rsid w:val="004C2661"/>
    <w:rsid w:val="004C27CE"/>
    <w:rsid w:val="004C28D2"/>
    <w:rsid w:val="004C3958"/>
    <w:rsid w:val="004D0E52"/>
    <w:rsid w:val="004D2775"/>
    <w:rsid w:val="004D3C14"/>
    <w:rsid w:val="004D450B"/>
    <w:rsid w:val="004D4731"/>
    <w:rsid w:val="004E12AF"/>
    <w:rsid w:val="004E1B4F"/>
    <w:rsid w:val="004F1900"/>
    <w:rsid w:val="004F2E0D"/>
    <w:rsid w:val="004F4B1A"/>
    <w:rsid w:val="00501BCD"/>
    <w:rsid w:val="0050608B"/>
    <w:rsid w:val="005127DF"/>
    <w:rsid w:val="005130D5"/>
    <w:rsid w:val="00515743"/>
    <w:rsid w:val="00525E39"/>
    <w:rsid w:val="005264CE"/>
    <w:rsid w:val="005337BD"/>
    <w:rsid w:val="00533983"/>
    <w:rsid w:val="00535112"/>
    <w:rsid w:val="00535C44"/>
    <w:rsid w:val="00537236"/>
    <w:rsid w:val="00541B04"/>
    <w:rsid w:val="00541D0F"/>
    <w:rsid w:val="0054682F"/>
    <w:rsid w:val="00552137"/>
    <w:rsid w:val="005541A5"/>
    <w:rsid w:val="00554F85"/>
    <w:rsid w:val="00561071"/>
    <w:rsid w:val="005620F9"/>
    <w:rsid w:val="00564737"/>
    <w:rsid w:val="0056592B"/>
    <w:rsid w:val="00573EDC"/>
    <w:rsid w:val="00576E4F"/>
    <w:rsid w:val="005823C0"/>
    <w:rsid w:val="0058244D"/>
    <w:rsid w:val="005873B4"/>
    <w:rsid w:val="00590E9A"/>
    <w:rsid w:val="0059231B"/>
    <w:rsid w:val="00597D06"/>
    <w:rsid w:val="005A1180"/>
    <w:rsid w:val="005A38E7"/>
    <w:rsid w:val="005A4866"/>
    <w:rsid w:val="005A4EFF"/>
    <w:rsid w:val="005A5A63"/>
    <w:rsid w:val="005A7AF1"/>
    <w:rsid w:val="005B5F63"/>
    <w:rsid w:val="005B775C"/>
    <w:rsid w:val="005C612A"/>
    <w:rsid w:val="005E0CEE"/>
    <w:rsid w:val="005E10F1"/>
    <w:rsid w:val="005E2025"/>
    <w:rsid w:val="005E26E7"/>
    <w:rsid w:val="005E7D91"/>
    <w:rsid w:val="005F149C"/>
    <w:rsid w:val="005F2900"/>
    <w:rsid w:val="005F4E12"/>
    <w:rsid w:val="005F542F"/>
    <w:rsid w:val="00600BF5"/>
    <w:rsid w:val="00602582"/>
    <w:rsid w:val="00602AB6"/>
    <w:rsid w:val="006039F0"/>
    <w:rsid w:val="00606816"/>
    <w:rsid w:val="00607A8E"/>
    <w:rsid w:val="00607BEB"/>
    <w:rsid w:val="00616825"/>
    <w:rsid w:val="00616D86"/>
    <w:rsid w:val="006173BC"/>
    <w:rsid w:val="00617F15"/>
    <w:rsid w:val="00620F7B"/>
    <w:rsid w:val="00621082"/>
    <w:rsid w:val="0062392A"/>
    <w:rsid w:val="00625FFB"/>
    <w:rsid w:val="0062646F"/>
    <w:rsid w:val="00630951"/>
    <w:rsid w:val="00630B71"/>
    <w:rsid w:val="0063200E"/>
    <w:rsid w:val="006331F2"/>
    <w:rsid w:val="00633765"/>
    <w:rsid w:val="00635FFA"/>
    <w:rsid w:val="0063745C"/>
    <w:rsid w:val="00641D9E"/>
    <w:rsid w:val="00644A9F"/>
    <w:rsid w:val="0065270A"/>
    <w:rsid w:val="00652D23"/>
    <w:rsid w:val="00653991"/>
    <w:rsid w:val="00653E7E"/>
    <w:rsid w:val="00655A5B"/>
    <w:rsid w:val="00655E7A"/>
    <w:rsid w:val="00657951"/>
    <w:rsid w:val="0066712A"/>
    <w:rsid w:val="006726C7"/>
    <w:rsid w:val="00673906"/>
    <w:rsid w:val="00674038"/>
    <w:rsid w:val="00674459"/>
    <w:rsid w:val="00681F51"/>
    <w:rsid w:val="00682CC2"/>
    <w:rsid w:val="006833EF"/>
    <w:rsid w:val="00683ED9"/>
    <w:rsid w:val="0068433E"/>
    <w:rsid w:val="00692554"/>
    <w:rsid w:val="00696060"/>
    <w:rsid w:val="006A2184"/>
    <w:rsid w:val="006A2E0B"/>
    <w:rsid w:val="006A55E7"/>
    <w:rsid w:val="006A786E"/>
    <w:rsid w:val="006B0EA5"/>
    <w:rsid w:val="006B4D51"/>
    <w:rsid w:val="006B735C"/>
    <w:rsid w:val="006B79C0"/>
    <w:rsid w:val="006C1AB2"/>
    <w:rsid w:val="006C21CD"/>
    <w:rsid w:val="006C2283"/>
    <w:rsid w:val="006C2346"/>
    <w:rsid w:val="006C3EC9"/>
    <w:rsid w:val="006C62D1"/>
    <w:rsid w:val="006D0C11"/>
    <w:rsid w:val="006E1E5C"/>
    <w:rsid w:val="006E772E"/>
    <w:rsid w:val="006F14CA"/>
    <w:rsid w:val="006F61F6"/>
    <w:rsid w:val="006F68BC"/>
    <w:rsid w:val="006F7F8D"/>
    <w:rsid w:val="0070042E"/>
    <w:rsid w:val="007032B1"/>
    <w:rsid w:val="0070594D"/>
    <w:rsid w:val="007069C6"/>
    <w:rsid w:val="00706F17"/>
    <w:rsid w:val="007071F2"/>
    <w:rsid w:val="00707D98"/>
    <w:rsid w:val="0071323B"/>
    <w:rsid w:val="00730A1D"/>
    <w:rsid w:val="00732021"/>
    <w:rsid w:val="00734B6C"/>
    <w:rsid w:val="00735064"/>
    <w:rsid w:val="0073624F"/>
    <w:rsid w:val="00737B57"/>
    <w:rsid w:val="00742A4A"/>
    <w:rsid w:val="00747959"/>
    <w:rsid w:val="00751480"/>
    <w:rsid w:val="00755319"/>
    <w:rsid w:val="007673E7"/>
    <w:rsid w:val="0076758A"/>
    <w:rsid w:val="00767C51"/>
    <w:rsid w:val="00784F35"/>
    <w:rsid w:val="00785269"/>
    <w:rsid w:val="00790626"/>
    <w:rsid w:val="00791145"/>
    <w:rsid w:val="007935B4"/>
    <w:rsid w:val="00794CBF"/>
    <w:rsid w:val="007A33A3"/>
    <w:rsid w:val="007A7BC6"/>
    <w:rsid w:val="007B388A"/>
    <w:rsid w:val="007B4247"/>
    <w:rsid w:val="007B562E"/>
    <w:rsid w:val="007C1E5F"/>
    <w:rsid w:val="007D0D13"/>
    <w:rsid w:val="007D2CE4"/>
    <w:rsid w:val="007D753C"/>
    <w:rsid w:val="007E1CE1"/>
    <w:rsid w:val="007E4C81"/>
    <w:rsid w:val="007E5A29"/>
    <w:rsid w:val="007E5B9F"/>
    <w:rsid w:val="007E73CC"/>
    <w:rsid w:val="007F07D4"/>
    <w:rsid w:val="007F1BF3"/>
    <w:rsid w:val="007F27D3"/>
    <w:rsid w:val="007F3E76"/>
    <w:rsid w:val="007F57C6"/>
    <w:rsid w:val="007F6DB5"/>
    <w:rsid w:val="007F7626"/>
    <w:rsid w:val="00800000"/>
    <w:rsid w:val="0080209E"/>
    <w:rsid w:val="0080337B"/>
    <w:rsid w:val="008039A4"/>
    <w:rsid w:val="00813551"/>
    <w:rsid w:val="00815B58"/>
    <w:rsid w:val="0082275F"/>
    <w:rsid w:val="00823F21"/>
    <w:rsid w:val="008240C9"/>
    <w:rsid w:val="00832F3E"/>
    <w:rsid w:val="00833D16"/>
    <w:rsid w:val="008407A5"/>
    <w:rsid w:val="00843E00"/>
    <w:rsid w:val="00846931"/>
    <w:rsid w:val="008520A8"/>
    <w:rsid w:val="00856BBD"/>
    <w:rsid w:val="00856C7E"/>
    <w:rsid w:val="008574FC"/>
    <w:rsid w:val="008604A8"/>
    <w:rsid w:val="00866A6A"/>
    <w:rsid w:val="00871E7C"/>
    <w:rsid w:val="0087304A"/>
    <w:rsid w:val="00887C73"/>
    <w:rsid w:val="00887EAB"/>
    <w:rsid w:val="0089298B"/>
    <w:rsid w:val="00892EE6"/>
    <w:rsid w:val="00893F07"/>
    <w:rsid w:val="00897C39"/>
    <w:rsid w:val="008A47A6"/>
    <w:rsid w:val="008A612C"/>
    <w:rsid w:val="008B3408"/>
    <w:rsid w:val="008B4079"/>
    <w:rsid w:val="008C2EF2"/>
    <w:rsid w:val="008C34CF"/>
    <w:rsid w:val="008C6E36"/>
    <w:rsid w:val="008D0A31"/>
    <w:rsid w:val="008D0E83"/>
    <w:rsid w:val="008D405C"/>
    <w:rsid w:val="008D4878"/>
    <w:rsid w:val="008D5625"/>
    <w:rsid w:val="008E0A97"/>
    <w:rsid w:val="008E19BC"/>
    <w:rsid w:val="008E71E2"/>
    <w:rsid w:val="008F530B"/>
    <w:rsid w:val="008F63FE"/>
    <w:rsid w:val="008F785A"/>
    <w:rsid w:val="00901A1A"/>
    <w:rsid w:val="0090393C"/>
    <w:rsid w:val="00904E4B"/>
    <w:rsid w:val="00905333"/>
    <w:rsid w:val="009056BB"/>
    <w:rsid w:val="00905974"/>
    <w:rsid w:val="00914FD9"/>
    <w:rsid w:val="009172B6"/>
    <w:rsid w:val="00917E96"/>
    <w:rsid w:val="00920705"/>
    <w:rsid w:val="0092108F"/>
    <w:rsid w:val="009228C9"/>
    <w:rsid w:val="00922E6B"/>
    <w:rsid w:val="00930AD5"/>
    <w:rsid w:val="009312E8"/>
    <w:rsid w:val="009313B5"/>
    <w:rsid w:val="009421F0"/>
    <w:rsid w:val="0094386E"/>
    <w:rsid w:val="00945709"/>
    <w:rsid w:val="00965968"/>
    <w:rsid w:val="0096702F"/>
    <w:rsid w:val="009737C9"/>
    <w:rsid w:val="00973B5A"/>
    <w:rsid w:val="0097503C"/>
    <w:rsid w:val="0097605E"/>
    <w:rsid w:val="0097608A"/>
    <w:rsid w:val="00981B12"/>
    <w:rsid w:val="00983003"/>
    <w:rsid w:val="009874B4"/>
    <w:rsid w:val="00987944"/>
    <w:rsid w:val="00991B22"/>
    <w:rsid w:val="00991E64"/>
    <w:rsid w:val="009931CA"/>
    <w:rsid w:val="009A35D4"/>
    <w:rsid w:val="009A36E1"/>
    <w:rsid w:val="009C19E5"/>
    <w:rsid w:val="009C5446"/>
    <w:rsid w:val="009E1161"/>
    <w:rsid w:val="009E60B7"/>
    <w:rsid w:val="009F1B6E"/>
    <w:rsid w:val="009F3421"/>
    <w:rsid w:val="009F491E"/>
    <w:rsid w:val="00A01FA0"/>
    <w:rsid w:val="00A03422"/>
    <w:rsid w:val="00A03B13"/>
    <w:rsid w:val="00A12029"/>
    <w:rsid w:val="00A129AB"/>
    <w:rsid w:val="00A1684C"/>
    <w:rsid w:val="00A17F88"/>
    <w:rsid w:val="00A30143"/>
    <w:rsid w:val="00A327D1"/>
    <w:rsid w:val="00A348FC"/>
    <w:rsid w:val="00A36E8A"/>
    <w:rsid w:val="00A403CF"/>
    <w:rsid w:val="00A416C6"/>
    <w:rsid w:val="00A452C8"/>
    <w:rsid w:val="00A4558F"/>
    <w:rsid w:val="00A522B5"/>
    <w:rsid w:val="00A5233C"/>
    <w:rsid w:val="00A53BAF"/>
    <w:rsid w:val="00A5544A"/>
    <w:rsid w:val="00A5683E"/>
    <w:rsid w:val="00A56C27"/>
    <w:rsid w:val="00A603F4"/>
    <w:rsid w:val="00A62A96"/>
    <w:rsid w:val="00A66C04"/>
    <w:rsid w:val="00A66DE4"/>
    <w:rsid w:val="00A72E61"/>
    <w:rsid w:val="00A73476"/>
    <w:rsid w:val="00A73E45"/>
    <w:rsid w:val="00A7445D"/>
    <w:rsid w:val="00A7751A"/>
    <w:rsid w:val="00A807BE"/>
    <w:rsid w:val="00A8183F"/>
    <w:rsid w:val="00A81CC2"/>
    <w:rsid w:val="00A82C51"/>
    <w:rsid w:val="00A82DED"/>
    <w:rsid w:val="00A91C86"/>
    <w:rsid w:val="00A93C08"/>
    <w:rsid w:val="00A96C19"/>
    <w:rsid w:val="00AA0771"/>
    <w:rsid w:val="00AB2D53"/>
    <w:rsid w:val="00AB38C6"/>
    <w:rsid w:val="00AB5114"/>
    <w:rsid w:val="00AB7DCA"/>
    <w:rsid w:val="00AC105F"/>
    <w:rsid w:val="00AC32F0"/>
    <w:rsid w:val="00AC5C1D"/>
    <w:rsid w:val="00AD0DDC"/>
    <w:rsid w:val="00AD3FC5"/>
    <w:rsid w:val="00AD581F"/>
    <w:rsid w:val="00AD5E74"/>
    <w:rsid w:val="00AD6D8F"/>
    <w:rsid w:val="00AD7DA0"/>
    <w:rsid w:val="00AE260D"/>
    <w:rsid w:val="00AE3143"/>
    <w:rsid w:val="00AE472C"/>
    <w:rsid w:val="00AE69D2"/>
    <w:rsid w:val="00AF1241"/>
    <w:rsid w:val="00B044FF"/>
    <w:rsid w:val="00B04EB3"/>
    <w:rsid w:val="00B12E91"/>
    <w:rsid w:val="00B12FED"/>
    <w:rsid w:val="00B13247"/>
    <w:rsid w:val="00B134CC"/>
    <w:rsid w:val="00B14762"/>
    <w:rsid w:val="00B16700"/>
    <w:rsid w:val="00B30D2E"/>
    <w:rsid w:val="00B3199A"/>
    <w:rsid w:val="00B41900"/>
    <w:rsid w:val="00B4611D"/>
    <w:rsid w:val="00B55288"/>
    <w:rsid w:val="00B56A0D"/>
    <w:rsid w:val="00B57460"/>
    <w:rsid w:val="00B579E7"/>
    <w:rsid w:val="00B61759"/>
    <w:rsid w:val="00B64F43"/>
    <w:rsid w:val="00B70668"/>
    <w:rsid w:val="00B7257E"/>
    <w:rsid w:val="00B745F0"/>
    <w:rsid w:val="00B76267"/>
    <w:rsid w:val="00B824B6"/>
    <w:rsid w:val="00B8387E"/>
    <w:rsid w:val="00B85776"/>
    <w:rsid w:val="00B87A26"/>
    <w:rsid w:val="00B9213C"/>
    <w:rsid w:val="00B9750F"/>
    <w:rsid w:val="00B97D4B"/>
    <w:rsid w:val="00BA03A2"/>
    <w:rsid w:val="00BA0815"/>
    <w:rsid w:val="00BA0AA9"/>
    <w:rsid w:val="00BA35C7"/>
    <w:rsid w:val="00BB0076"/>
    <w:rsid w:val="00BB0F41"/>
    <w:rsid w:val="00BB32A4"/>
    <w:rsid w:val="00BB4ACD"/>
    <w:rsid w:val="00BB4CAF"/>
    <w:rsid w:val="00BB598E"/>
    <w:rsid w:val="00BC0713"/>
    <w:rsid w:val="00BC2E11"/>
    <w:rsid w:val="00BC356C"/>
    <w:rsid w:val="00BC3889"/>
    <w:rsid w:val="00BC3EC5"/>
    <w:rsid w:val="00BD0A80"/>
    <w:rsid w:val="00BD0DD2"/>
    <w:rsid w:val="00BD1AB2"/>
    <w:rsid w:val="00BD2223"/>
    <w:rsid w:val="00BD7A9E"/>
    <w:rsid w:val="00BE3953"/>
    <w:rsid w:val="00BE450F"/>
    <w:rsid w:val="00BF16E6"/>
    <w:rsid w:val="00BF2AFC"/>
    <w:rsid w:val="00BF7760"/>
    <w:rsid w:val="00C006CC"/>
    <w:rsid w:val="00C010F7"/>
    <w:rsid w:val="00C02543"/>
    <w:rsid w:val="00C03E8C"/>
    <w:rsid w:val="00C1653A"/>
    <w:rsid w:val="00C20297"/>
    <w:rsid w:val="00C32D1F"/>
    <w:rsid w:val="00C41CBD"/>
    <w:rsid w:val="00C43910"/>
    <w:rsid w:val="00C44506"/>
    <w:rsid w:val="00C5083B"/>
    <w:rsid w:val="00C5452D"/>
    <w:rsid w:val="00C624F0"/>
    <w:rsid w:val="00C669F9"/>
    <w:rsid w:val="00C71A4A"/>
    <w:rsid w:val="00C72016"/>
    <w:rsid w:val="00C73179"/>
    <w:rsid w:val="00C818C3"/>
    <w:rsid w:val="00C918B8"/>
    <w:rsid w:val="00C92164"/>
    <w:rsid w:val="00C94672"/>
    <w:rsid w:val="00C949A7"/>
    <w:rsid w:val="00C9737A"/>
    <w:rsid w:val="00CA0DDC"/>
    <w:rsid w:val="00CA646E"/>
    <w:rsid w:val="00CA6B5C"/>
    <w:rsid w:val="00CA75F8"/>
    <w:rsid w:val="00CB379D"/>
    <w:rsid w:val="00CC3C21"/>
    <w:rsid w:val="00CC7955"/>
    <w:rsid w:val="00CC7DFC"/>
    <w:rsid w:val="00CD10CE"/>
    <w:rsid w:val="00CD2B51"/>
    <w:rsid w:val="00CD33D7"/>
    <w:rsid w:val="00CD5112"/>
    <w:rsid w:val="00CD5B58"/>
    <w:rsid w:val="00CD7D41"/>
    <w:rsid w:val="00CE0600"/>
    <w:rsid w:val="00CE0D64"/>
    <w:rsid w:val="00CE1E7C"/>
    <w:rsid w:val="00CE2312"/>
    <w:rsid w:val="00CE271C"/>
    <w:rsid w:val="00CE50DC"/>
    <w:rsid w:val="00CE6742"/>
    <w:rsid w:val="00CE7DA2"/>
    <w:rsid w:val="00CF3BB3"/>
    <w:rsid w:val="00CF5228"/>
    <w:rsid w:val="00CF67AD"/>
    <w:rsid w:val="00D00DD2"/>
    <w:rsid w:val="00D05A07"/>
    <w:rsid w:val="00D07E75"/>
    <w:rsid w:val="00D10831"/>
    <w:rsid w:val="00D1125B"/>
    <w:rsid w:val="00D11AFB"/>
    <w:rsid w:val="00D211EA"/>
    <w:rsid w:val="00D2393B"/>
    <w:rsid w:val="00D31054"/>
    <w:rsid w:val="00D316E8"/>
    <w:rsid w:val="00D319F2"/>
    <w:rsid w:val="00D4236E"/>
    <w:rsid w:val="00D4282D"/>
    <w:rsid w:val="00D434C5"/>
    <w:rsid w:val="00D44DA8"/>
    <w:rsid w:val="00D45257"/>
    <w:rsid w:val="00D46EDA"/>
    <w:rsid w:val="00D51FF2"/>
    <w:rsid w:val="00D607CE"/>
    <w:rsid w:val="00D6169E"/>
    <w:rsid w:val="00D62165"/>
    <w:rsid w:val="00D6777E"/>
    <w:rsid w:val="00D679F8"/>
    <w:rsid w:val="00D73C77"/>
    <w:rsid w:val="00D75C54"/>
    <w:rsid w:val="00D82C9F"/>
    <w:rsid w:val="00D84189"/>
    <w:rsid w:val="00D850CB"/>
    <w:rsid w:val="00D860A6"/>
    <w:rsid w:val="00D86523"/>
    <w:rsid w:val="00D87B69"/>
    <w:rsid w:val="00D9215E"/>
    <w:rsid w:val="00D94B4F"/>
    <w:rsid w:val="00DB5A5F"/>
    <w:rsid w:val="00DB6077"/>
    <w:rsid w:val="00DC026E"/>
    <w:rsid w:val="00DC4082"/>
    <w:rsid w:val="00DC4933"/>
    <w:rsid w:val="00DC6939"/>
    <w:rsid w:val="00DC7D92"/>
    <w:rsid w:val="00DD5184"/>
    <w:rsid w:val="00DE4D90"/>
    <w:rsid w:val="00DE7697"/>
    <w:rsid w:val="00DF22B3"/>
    <w:rsid w:val="00DF40ED"/>
    <w:rsid w:val="00E00184"/>
    <w:rsid w:val="00E0453B"/>
    <w:rsid w:val="00E07A24"/>
    <w:rsid w:val="00E1422B"/>
    <w:rsid w:val="00E159CC"/>
    <w:rsid w:val="00E170E0"/>
    <w:rsid w:val="00E1714E"/>
    <w:rsid w:val="00E1721C"/>
    <w:rsid w:val="00E20766"/>
    <w:rsid w:val="00E20ECA"/>
    <w:rsid w:val="00E2597B"/>
    <w:rsid w:val="00E26382"/>
    <w:rsid w:val="00E303EA"/>
    <w:rsid w:val="00E338B2"/>
    <w:rsid w:val="00E359D5"/>
    <w:rsid w:val="00E3781B"/>
    <w:rsid w:val="00E37946"/>
    <w:rsid w:val="00E46E42"/>
    <w:rsid w:val="00E5182E"/>
    <w:rsid w:val="00E52AEE"/>
    <w:rsid w:val="00E534DE"/>
    <w:rsid w:val="00E53704"/>
    <w:rsid w:val="00E53F26"/>
    <w:rsid w:val="00E57A29"/>
    <w:rsid w:val="00E64271"/>
    <w:rsid w:val="00E6770E"/>
    <w:rsid w:val="00E713CA"/>
    <w:rsid w:val="00E71BFC"/>
    <w:rsid w:val="00E770E3"/>
    <w:rsid w:val="00E80979"/>
    <w:rsid w:val="00E834FF"/>
    <w:rsid w:val="00E8438B"/>
    <w:rsid w:val="00E85A21"/>
    <w:rsid w:val="00E87A77"/>
    <w:rsid w:val="00E91EC1"/>
    <w:rsid w:val="00E93DBE"/>
    <w:rsid w:val="00E97062"/>
    <w:rsid w:val="00EA1F33"/>
    <w:rsid w:val="00EA2E33"/>
    <w:rsid w:val="00EA62F2"/>
    <w:rsid w:val="00EA7548"/>
    <w:rsid w:val="00EA7697"/>
    <w:rsid w:val="00EB43D9"/>
    <w:rsid w:val="00EC2263"/>
    <w:rsid w:val="00EC38B8"/>
    <w:rsid w:val="00EC507D"/>
    <w:rsid w:val="00EC6F5C"/>
    <w:rsid w:val="00ED7294"/>
    <w:rsid w:val="00EE0CF2"/>
    <w:rsid w:val="00EE193E"/>
    <w:rsid w:val="00EE4568"/>
    <w:rsid w:val="00EE51BE"/>
    <w:rsid w:val="00EE563A"/>
    <w:rsid w:val="00EE5913"/>
    <w:rsid w:val="00EF198F"/>
    <w:rsid w:val="00EF1B23"/>
    <w:rsid w:val="00EF697A"/>
    <w:rsid w:val="00F000F8"/>
    <w:rsid w:val="00F00912"/>
    <w:rsid w:val="00F02F28"/>
    <w:rsid w:val="00F10AA6"/>
    <w:rsid w:val="00F1118F"/>
    <w:rsid w:val="00F1439D"/>
    <w:rsid w:val="00F152E6"/>
    <w:rsid w:val="00F17215"/>
    <w:rsid w:val="00F2719F"/>
    <w:rsid w:val="00F304A1"/>
    <w:rsid w:val="00F305BE"/>
    <w:rsid w:val="00F32B8B"/>
    <w:rsid w:val="00F34927"/>
    <w:rsid w:val="00F415E7"/>
    <w:rsid w:val="00F41619"/>
    <w:rsid w:val="00F44ADC"/>
    <w:rsid w:val="00F458C1"/>
    <w:rsid w:val="00F54527"/>
    <w:rsid w:val="00F54930"/>
    <w:rsid w:val="00F56761"/>
    <w:rsid w:val="00F56BA5"/>
    <w:rsid w:val="00F60EDB"/>
    <w:rsid w:val="00F708FD"/>
    <w:rsid w:val="00F75273"/>
    <w:rsid w:val="00F75647"/>
    <w:rsid w:val="00F7567F"/>
    <w:rsid w:val="00F81B8F"/>
    <w:rsid w:val="00F873D0"/>
    <w:rsid w:val="00F87DA8"/>
    <w:rsid w:val="00F92BBD"/>
    <w:rsid w:val="00F97538"/>
    <w:rsid w:val="00F97E39"/>
    <w:rsid w:val="00FA1BD8"/>
    <w:rsid w:val="00FA487F"/>
    <w:rsid w:val="00FB40D7"/>
    <w:rsid w:val="00FB6395"/>
    <w:rsid w:val="00FB72A2"/>
    <w:rsid w:val="00FB7864"/>
    <w:rsid w:val="00FB7B18"/>
    <w:rsid w:val="00FC040B"/>
    <w:rsid w:val="00FC0F95"/>
    <w:rsid w:val="00FC72E1"/>
    <w:rsid w:val="00FD0E81"/>
    <w:rsid w:val="00FD1697"/>
    <w:rsid w:val="00FD310D"/>
    <w:rsid w:val="00FD6772"/>
    <w:rsid w:val="00FE0452"/>
    <w:rsid w:val="00FE24D7"/>
    <w:rsid w:val="00FE2704"/>
    <w:rsid w:val="00FE6E39"/>
    <w:rsid w:val="00FF0915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28C4372"/>
  <w15:docId w15:val="{ABE6D5E2-7FD5-45C0-B20B-DBFDE830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92E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locked/>
    <w:rsid w:val="008F785A"/>
    <w:pPr>
      <w:keepNext/>
      <w:keepLines/>
      <w:widowControl w:val="0"/>
      <w:autoSpaceDE w:val="0"/>
      <w:autoSpaceDN w:val="0"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1"/>
    <w:qFormat/>
    <w:rsid w:val="00A5683E"/>
    <w:pPr>
      <w:spacing w:after="120" w:line="360" w:lineRule="auto"/>
      <w:jc w:val="center"/>
    </w:pPr>
  </w:style>
  <w:style w:type="character" w:customStyle="1" w:styleId="CorpodetextoCarter">
    <w:name w:val="Corpo de texto Caráter"/>
    <w:link w:val="Corpodetexto"/>
    <w:uiPriority w:val="1"/>
    <w:locked/>
    <w:rsid w:val="008E19BC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A5683E"/>
    <w:pPr>
      <w:spacing w:before="75"/>
      <w:ind w:left="150" w:right="150"/>
    </w:pPr>
    <w:rPr>
      <w:color w:val="000000"/>
      <w:sz w:val="18"/>
      <w:szCs w:val="18"/>
    </w:rPr>
  </w:style>
  <w:style w:type="table" w:customStyle="1" w:styleId="Tabelacomgrelha1">
    <w:name w:val="Tabela com grelha1"/>
    <w:basedOn w:val="Tabelanormal"/>
    <w:uiPriority w:val="99"/>
    <w:rsid w:val="00A56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arter"/>
    <w:uiPriority w:val="99"/>
    <w:rsid w:val="00A5683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locked/>
    <w:rsid w:val="008E19BC"/>
    <w:rPr>
      <w:rFonts w:cs="Times New Roman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A5683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locked/>
    <w:rsid w:val="008E19BC"/>
    <w:rPr>
      <w:rFonts w:cs="Times New Roman"/>
      <w:sz w:val="24"/>
      <w:szCs w:val="24"/>
    </w:rPr>
  </w:style>
  <w:style w:type="character" w:styleId="Nmerodepgina">
    <w:name w:val="page number"/>
    <w:uiPriority w:val="99"/>
    <w:rsid w:val="00A5683E"/>
    <w:rPr>
      <w:rFonts w:cs="Times New Roman"/>
    </w:rPr>
  </w:style>
  <w:style w:type="character" w:customStyle="1" w:styleId="arial11preto1">
    <w:name w:val="arial_11_preto1"/>
    <w:uiPriority w:val="99"/>
    <w:rsid w:val="00A5683E"/>
    <w:rPr>
      <w:rFonts w:ascii="Arial" w:hAnsi="Arial" w:cs="Arial"/>
      <w:color w:val="000000"/>
      <w:sz w:val="18"/>
      <w:szCs w:val="18"/>
      <w:u w:val="none"/>
      <w:effect w:val="none"/>
    </w:rPr>
  </w:style>
  <w:style w:type="character" w:styleId="Hiperligao">
    <w:name w:val="Hyperlink"/>
    <w:uiPriority w:val="99"/>
    <w:rsid w:val="004C3958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rsid w:val="00696060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locked/>
    <w:rsid w:val="0069606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4B61B4"/>
    <w:pPr>
      <w:ind w:left="720"/>
      <w:contextualSpacing/>
    </w:pPr>
  </w:style>
  <w:style w:type="character" w:styleId="nfase">
    <w:name w:val="Emphasis"/>
    <w:uiPriority w:val="20"/>
    <w:qFormat/>
    <w:locked/>
    <w:rsid w:val="00914FD9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914FD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PT"/>
    </w:rPr>
  </w:style>
  <w:style w:type="table" w:customStyle="1" w:styleId="TableNormal1">
    <w:name w:val="Table Normal1"/>
    <w:uiPriority w:val="2"/>
    <w:semiHidden/>
    <w:qFormat/>
    <w:rsid w:val="00914FD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313B5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lang w:val="en-US"/>
    </w:rPr>
  </w:style>
  <w:style w:type="table" w:styleId="TabelacomGrelha">
    <w:name w:val="Table Grid"/>
    <w:basedOn w:val="Tabelanormal"/>
    <w:uiPriority w:val="39"/>
    <w:locked/>
    <w:rsid w:val="00E642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64271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bidi="pt-PT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64271"/>
    <w:rPr>
      <w:rFonts w:ascii="Calibri" w:eastAsia="Calibri" w:hAnsi="Calibri" w:cs="Calibri"/>
      <w:lang w:bidi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64271"/>
    <w:rPr>
      <w:vertAlign w:val="superscript"/>
    </w:rPr>
  </w:style>
  <w:style w:type="character" w:customStyle="1" w:styleId="normaltextrun">
    <w:name w:val="normaltextrun"/>
    <w:basedOn w:val="Tipodeletrapredefinidodopargrafo"/>
    <w:rsid w:val="000D6985"/>
  </w:style>
  <w:style w:type="character" w:customStyle="1" w:styleId="Ttulo1Carter">
    <w:name w:val="Título 1 Caráter"/>
    <w:basedOn w:val="Tipodeletrapredefinidodopargrafo"/>
    <w:link w:val="Ttulo1"/>
    <w:uiPriority w:val="9"/>
    <w:rsid w:val="008F78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pt-PT"/>
    </w:rPr>
  </w:style>
  <w:style w:type="paragraph" w:styleId="SemEspaamento">
    <w:name w:val="No Spacing"/>
    <w:uiPriority w:val="1"/>
    <w:qFormat/>
    <w:rsid w:val="008F785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pt-PT"/>
    </w:rPr>
  </w:style>
  <w:style w:type="paragraph" w:styleId="Ttulo">
    <w:name w:val="Title"/>
    <w:basedOn w:val="Normal"/>
    <w:next w:val="Normal"/>
    <w:link w:val="TtuloCarter"/>
    <w:uiPriority w:val="10"/>
    <w:qFormat/>
    <w:locked/>
    <w:rsid w:val="008F785A"/>
    <w:pPr>
      <w:widowControl w:val="0"/>
      <w:pBdr>
        <w:bottom w:val="single" w:sz="8" w:space="4" w:color="4472C4" w:themeColor="accent1"/>
      </w:pBdr>
      <w:autoSpaceDE w:val="0"/>
      <w:autoSpaceDN w:val="0"/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F785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pt-PT"/>
    </w:rPr>
  </w:style>
  <w:style w:type="character" w:styleId="nfaseDiscreta">
    <w:name w:val="Subtle Emphasis"/>
    <w:basedOn w:val="Tipodeletrapredefinidodopargrafo"/>
    <w:uiPriority w:val="19"/>
    <w:qFormat/>
    <w:rsid w:val="008F785A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8F785A"/>
    <w:rPr>
      <w:b/>
      <w:bCs/>
      <w:i/>
      <w:iCs/>
      <w:color w:val="4472C4" w:themeColor="accent1"/>
    </w:rPr>
  </w:style>
  <w:style w:type="character" w:styleId="Forte">
    <w:name w:val="Strong"/>
    <w:basedOn w:val="Tipodeletrapredefinidodopargrafo"/>
    <w:uiPriority w:val="22"/>
    <w:qFormat/>
    <w:locked/>
    <w:rsid w:val="008F785A"/>
    <w:rPr>
      <w:b/>
      <w:bCs/>
    </w:rPr>
  </w:style>
  <w:style w:type="paragraph" w:styleId="Citao">
    <w:name w:val="Quote"/>
    <w:basedOn w:val="Normal"/>
    <w:next w:val="Normal"/>
    <w:link w:val="CitaoCarter"/>
    <w:uiPriority w:val="29"/>
    <w:qFormat/>
    <w:rsid w:val="008F785A"/>
    <w:pPr>
      <w:widowControl w:val="0"/>
      <w:autoSpaceDE w:val="0"/>
      <w:autoSpaceDN w:val="0"/>
    </w:pPr>
    <w:rPr>
      <w:rFonts w:ascii="Calibri" w:eastAsia="Calibri" w:hAnsi="Calibri" w:cs="Calibri"/>
      <w:i/>
      <w:iCs/>
      <w:color w:val="000000" w:themeColor="text1"/>
      <w:sz w:val="22"/>
      <w:szCs w:val="22"/>
      <w:lang w:bidi="pt-PT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F785A"/>
    <w:rPr>
      <w:rFonts w:ascii="Calibri" w:eastAsia="Calibri" w:hAnsi="Calibri" w:cs="Calibri"/>
      <w:i/>
      <w:iCs/>
      <w:color w:val="000000" w:themeColor="text1"/>
      <w:sz w:val="22"/>
      <w:szCs w:val="22"/>
      <w:lang w:bidi="pt-PT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8F785A"/>
    <w:pPr>
      <w:widowControl w:val="0"/>
      <w:pBdr>
        <w:bottom w:val="single" w:sz="4" w:space="4" w:color="4472C4" w:themeColor="accent1"/>
      </w:pBdr>
      <w:autoSpaceDE w:val="0"/>
      <w:autoSpaceDN w:val="0"/>
      <w:spacing w:before="200" w:after="280"/>
      <w:ind w:left="936" w:right="936"/>
    </w:pPr>
    <w:rPr>
      <w:rFonts w:ascii="Calibri" w:eastAsia="Calibri" w:hAnsi="Calibri" w:cs="Calibri"/>
      <w:b/>
      <w:bCs/>
      <w:i/>
      <w:iCs/>
      <w:color w:val="4472C4" w:themeColor="accent1"/>
      <w:sz w:val="22"/>
      <w:szCs w:val="22"/>
      <w:lang w:bidi="pt-PT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8F785A"/>
    <w:rPr>
      <w:rFonts w:ascii="Calibri" w:eastAsia="Calibri" w:hAnsi="Calibri" w:cs="Calibri"/>
      <w:b/>
      <w:bCs/>
      <w:i/>
      <w:iCs/>
      <w:color w:val="4472C4" w:themeColor="accent1"/>
      <w:sz w:val="22"/>
      <w:szCs w:val="22"/>
      <w:lang w:bidi="pt-PT"/>
    </w:rPr>
  </w:style>
  <w:style w:type="character" w:styleId="RefernciaDiscreta">
    <w:name w:val="Subtle Reference"/>
    <w:basedOn w:val="Tipodeletrapredefinidodopargrafo"/>
    <w:uiPriority w:val="31"/>
    <w:qFormat/>
    <w:rsid w:val="008F785A"/>
    <w:rPr>
      <w:smallCaps/>
      <w:color w:val="ED7D31" w:themeColor="accent2"/>
      <w:u w:val="single"/>
    </w:rPr>
  </w:style>
  <w:style w:type="character" w:styleId="TtulodoLivro">
    <w:name w:val="Book Title"/>
    <w:basedOn w:val="Tipodeletrapredefinidodopargrafo"/>
    <w:uiPriority w:val="33"/>
    <w:qFormat/>
    <w:rsid w:val="008F785A"/>
    <w:rPr>
      <w:b/>
      <w:bCs/>
      <w:smallCaps/>
      <w:spacing w:val="5"/>
    </w:rPr>
  </w:style>
  <w:style w:type="character" w:styleId="RefernciaIntensa">
    <w:name w:val="Intense Reference"/>
    <w:basedOn w:val="Tipodeletrapredefinidodopargrafo"/>
    <w:uiPriority w:val="32"/>
    <w:qFormat/>
    <w:rsid w:val="008F785A"/>
    <w:rPr>
      <w:b/>
      <w:bCs/>
      <w:smallCaps/>
      <w:color w:val="ED7D31" w:themeColor="accent2"/>
      <w:spacing w:val="5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452C8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452C8"/>
  </w:style>
  <w:style w:type="character" w:styleId="Refdenotaderodap">
    <w:name w:val="footnote reference"/>
    <w:basedOn w:val="Tipodeletrapredefinidodopargrafo"/>
    <w:uiPriority w:val="99"/>
    <w:semiHidden/>
    <w:unhideWhenUsed/>
    <w:rsid w:val="00A452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CB05-B811-419B-B3C3-79A2DC0B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117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EER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Marco Paulo Ramos Gomes</cp:lastModifiedBy>
  <cp:revision>3</cp:revision>
  <cp:lastPrinted>2019-10-04T09:46:00Z</cp:lastPrinted>
  <dcterms:created xsi:type="dcterms:W3CDTF">2020-09-17T21:48:00Z</dcterms:created>
  <dcterms:modified xsi:type="dcterms:W3CDTF">2020-09-18T15:04:00Z</dcterms:modified>
</cp:coreProperties>
</file>